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A243" w14:textId="77777777" w:rsidR="004E00FA" w:rsidRDefault="0043418B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312245" wp14:editId="34FC9925">
            <wp:simplePos x="0" y="0"/>
            <wp:positionH relativeFrom="column">
              <wp:posOffset>-76200</wp:posOffset>
            </wp:positionH>
            <wp:positionV relativeFrom="paragraph">
              <wp:posOffset>59690</wp:posOffset>
            </wp:positionV>
            <wp:extent cx="914400" cy="1114425"/>
            <wp:effectExtent l="0" t="0" r="0" b="0"/>
            <wp:wrapSquare wrapText="right"/>
            <wp:docPr id="2" name="Obrázek 1" descr="noviny_zna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oviny_znak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FA">
        <w:rPr>
          <w:rFonts w:ascii="Times New Roman" w:hAnsi="Times New Roman"/>
          <w:sz w:val="28"/>
          <w:szCs w:val="28"/>
        </w:rPr>
        <w:tab/>
      </w:r>
      <w:r w:rsidR="004E00FA" w:rsidRPr="00901964">
        <w:rPr>
          <w:rFonts w:ascii="Times New Roman" w:hAnsi="Times New Roman"/>
          <w:sz w:val="28"/>
          <w:szCs w:val="28"/>
        </w:rPr>
        <w:t>Obec</w:t>
      </w:r>
      <w:r w:rsidR="004E00FA">
        <w:rPr>
          <w:rFonts w:ascii="Times New Roman" w:hAnsi="Times New Roman"/>
          <w:sz w:val="28"/>
          <w:szCs w:val="28"/>
        </w:rPr>
        <w:t xml:space="preserve"> </w:t>
      </w:r>
      <w:r w:rsidR="004E00FA" w:rsidRPr="00901964">
        <w:rPr>
          <w:rFonts w:ascii="Times New Roman" w:hAnsi="Times New Roman"/>
          <w:sz w:val="28"/>
          <w:szCs w:val="28"/>
        </w:rPr>
        <w:t>Noviny pod Ralskem</w:t>
      </w:r>
    </w:p>
    <w:p w14:paraId="7A1BC9CA" w14:textId="77777777" w:rsidR="004E00FA" w:rsidRPr="00901964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ČO: 00672904</w:t>
      </w:r>
    </w:p>
    <w:p w14:paraId="17194857" w14:textId="77777777" w:rsidR="004E00FA" w:rsidRPr="00901964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1964">
        <w:rPr>
          <w:rFonts w:ascii="Times New Roman" w:hAnsi="Times New Roman"/>
          <w:sz w:val="28"/>
          <w:szCs w:val="28"/>
        </w:rPr>
        <w:t>Noviny pod Ralskem č.p. 116</w:t>
      </w:r>
    </w:p>
    <w:p w14:paraId="3FF8F21E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1964">
        <w:rPr>
          <w:rFonts w:ascii="Times New Roman" w:hAnsi="Times New Roman"/>
          <w:sz w:val="28"/>
          <w:szCs w:val="28"/>
        </w:rPr>
        <w:t>471 24 Mimoň</w:t>
      </w:r>
    </w:p>
    <w:p w14:paraId="4C6D51CC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Telefon: 487863129, 602474745</w:t>
      </w:r>
    </w:p>
    <w:p w14:paraId="18E7E457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E-mail: noviny@wo.cz</w:t>
      </w:r>
    </w:p>
    <w:p w14:paraId="132FA04B" w14:textId="77777777" w:rsidR="004E00FA" w:rsidRDefault="004E00FA" w:rsidP="004E00FA">
      <w:pPr>
        <w:pStyle w:val="Bezmez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www stránky: http://novinypodralskem.cz/</w:t>
      </w:r>
    </w:p>
    <w:p w14:paraId="25252A0D" w14:textId="77777777" w:rsidR="004E00FA" w:rsidRPr="001C7EDF" w:rsidRDefault="004E00FA" w:rsidP="004E00FA">
      <w:pPr>
        <w:pStyle w:val="Bezmezer"/>
      </w:pPr>
      <w:r w:rsidRPr="001C7EDF">
        <w:t>________________________________________________________________</w:t>
      </w:r>
      <w:r>
        <w:t>__________________</w:t>
      </w:r>
    </w:p>
    <w:p w14:paraId="1DCAEF2B" w14:textId="5CC5A3CB" w:rsidR="0043418B" w:rsidRDefault="0043418B" w:rsidP="00E60355">
      <w:pPr>
        <w:pStyle w:val="Nzev"/>
        <w:rPr>
          <w:b/>
          <w:u w:val="single"/>
        </w:rPr>
      </w:pPr>
    </w:p>
    <w:p w14:paraId="0D46122D" w14:textId="7E34C617" w:rsidR="00E60355" w:rsidRDefault="00FC7E0C" w:rsidP="00E60355">
      <w:pPr>
        <w:pStyle w:val="Nzev"/>
        <w:rPr>
          <w:b/>
          <w:u w:val="single"/>
        </w:rPr>
      </w:pPr>
      <w:r w:rsidRPr="004E00FA">
        <w:rPr>
          <w:b/>
          <w:u w:val="single"/>
        </w:rPr>
        <w:t>Střednědob</w:t>
      </w:r>
      <w:r w:rsidR="005242F4">
        <w:rPr>
          <w:b/>
          <w:u w:val="single"/>
        </w:rPr>
        <w:t>ý</w:t>
      </w:r>
      <w:r w:rsidR="00E60355" w:rsidRPr="004E00FA">
        <w:rPr>
          <w:b/>
          <w:u w:val="single"/>
        </w:rPr>
        <w:t xml:space="preserve"> výhled </w:t>
      </w:r>
      <w:r w:rsidRPr="004E00FA">
        <w:rPr>
          <w:b/>
          <w:u w:val="single"/>
        </w:rPr>
        <w:t xml:space="preserve">rozpočtu </w:t>
      </w:r>
      <w:r w:rsidR="00E60355" w:rsidRPr="004E00FA">
        <w:rPr>
          <w:b/>
          <w:u w:val="single"/>
        </w:rPr>
        <w:t>Obce Noviny pod Ralskem do roku 20</w:t>
      </w:r>
      <w:r w:rsidRPr="004E00FA">
        <w:rPr>
          <w:b/>
          <w:u w:val="single"/>
        </w:rPr>
        <w:t>2</w:t>
      </w:r>
      <w:r w:rsidR="0043418B">
        <w:rPr>
          <w:b/>
          <w:u w:val="single"/>
        </w:rPr>
        <w:t>7</w:t>
      </w:r>
    </w:p>
    <w:p w14:paraId="5433FBBF" w14:textId="77777777" w:rsidR="00CF0EDE" w:rsidRDefault="00CF0EDE" w:rsidP="00943F0D">
      <w:pPr>
        <w:pStyle w:val="Bezmezer"/>
        <w:rPr>
          <w:b/>
          <w:sz w:val="28"/>
          <w:szCs w:val="28"/>
          <w:u w:val="single"/>
        </w:rPr>
      </w:pPr>
    </w:p>
    <w:p w14:paraId="694DBF74" w14:textId="77777777" w:rsidR="00E60355" w:rsidRPr="00943F0D" w:rsidRDefault="0043418B" w:rsidP="00943F0D">
      <w:pPr>
        <w:pStyle w:val="Bezmez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6915AD" w:rsidRPr="00943F0D">
        <w:rPr>
          <w:b/>
          <w:sz w:val="28"/>
          <w:szCs w:val="28"/>
          <w:u w:val="single"/>
        </w:rPr>
        <w:t>ředpokládané</w:t>
      </w:r>
      <w:r w:rsidR="00943F0D" w:rsidRPr="00943F0D">
        <w:rPr>
          <w:b/>
          <w:sz w:val="28"/>
          <w:szCs w:val="28"/>
          <w:u w:val="single"/>
        </w:rPr>
        <w:t xml:space="preserve"> příjmy:</w:t>
      </w:r>
      <w:r w:rsidR="00E60355" w:rsidRPr="00943F0D">
        <w:rPr>
          <w:b/>
          <w:sz w:val="28"/>
          <w:szCs w:val="28"/>
          <w:u w:val="single"/>
        </w:rPr>
        <w:tab/>
      </w:r>
      <w:r w:rsidR="00E60355" w:rsidRPr="00943F0D">
        <w:rPr>
          <w:b/>
          <w:sz w:val="28"/>
          <w:szCs w:val="28"/>
          <w:u w:val="single"/>
        </w:rPr>
        <w:tab/>
      </w:r>
      <w:r w:rsidR="00E60355" w:rsidRPr="00943F0D">
        <w:rPr>
          <w:b/>
          <w:sz w:val="28"/>
          <w:szCs w:val="28"/>
          <w:u w:val="single"/>
        </w:rPr>
        <w:tab/>
        <w:t>20</w:t>
      </w:r>
      <w:r>
        <w:rPr>
          <w:b/>
          <w:sz w:val="28"/>
          <w:szCs w:val="28"/>
          <w:u w:val="single"/>
        </w:rPr>
        <w:t>25</w:t>
      </w:r>
      <w:r w:rsidR="00E60355" w:rsidRPr="00943F0D">
        <w:rPr>
          <w:b/>
          <w:sz w:val="28"/>
          <w:szCs w:val="28"/>
          <w:u w:val="single"/>
        </w:rPr>
        <w:tab/>
      </w:r>
      <w:r w:rsidR="00E60355" w:rsidRPr="00943F0D">
        <w:rPr>
          <w:b/>
          <w:sz w:val="28"/>
          <w:szCs w:val="28"/>
          <w:u w:val="single"/>
        </w:rPr>
        <w:tab/>
      </w:r>
      <w:r w:rsidR="004F384F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6</w:t>
      </w:r>
      <w:r w:rsidR="00D10F83" w:rsidRPr="00943F0D">
        <w:rPr>
          <w:b/>
          <w:sz w:val="28"/>
          <w:szCs w:val="28"/>
          <w:u w:val="single"/>
        </w:rPr>
        <w:tab/>
      </w:r>
      <w:r w:rsidR="00D10F83" w:rsidRPr="00943F0D">
        <w:rPr>
          <w:b/>
          <w:sz w:val="28"/>
          <w:szCs w:val="28"/>
          <w:u w:val="single"/>
        </w:rPr>
        <w:tab/>
      </w:r>
      <w:r w:rsidR="004F384F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7</w:t>
      </w:r>
      <w:r w:rsidR="00E60355" w:rsidRPr="00943F0D">
        <w:rPr>
          <w:b/>
          <w:sz w:val="28"/>
          <w:szCs w:val="28"/>
          <w:u w:val="single"/>
        </w:rPr>
        <w:t xml:space="preserve">  </w:t>
      </w:r>
    </w:p>
    <w:p w14:paraId="66B6A2A6" w14:textId="77777777" w:rsidR="00E60355" w:rsidRPr="00943F0D" w:rsidRDefault="00E60355" w:rsidP="00943F0D">
      <w:pPr>
        <w:pStyle w:val="Bezmezer"/>
        <w:rPr>
          <w:b/>
          <w:sz w:val="28"/>
          <w:szCs w:val="28"/>
        </w:rPr>
      </w:pPr>
      <w:r w:rsidRPr="00943F0D">
        <w:rPr>
          <w:b/>
          <w:sz w:val="28"/>
          <w:szCs w:val="28"/>
        </w:rPr>
        <w:t>Příjmy daňové</w:t>
      </w:r>
      <w:r w:rsidR="00B66C5A" w:rsidRPr="00943F0D">
        <w:rPr>
          <w:b/>
          <w:sz w:val="28"/>
          <w:szCs w:val="28"/>
        </w:rPr>
        <w:t>:</w:t>
      </w:r>
    </w:p>
    <w:p w14:paraId="078AAE86" w14:textId="77777777" w:rsidR="00E60355" w:rsidRDefault="00E60355" w:rsidP="00E60355">
      <w:pPr>
        <w:pStyle w:val="Bezmezer"/>
      </w:pPr>
      <w:r>
        <w:t xml:space="preserve">1111 daň z příjmů </w:t>
      </w:r>
      <w:proofErr w:type="spellStart"/>
      <w:r>
        <w:t>fyz</w:t>
      </w:r>
      <w:proofErr w:type="spellEnd"/>
      <w:r>
        <w:t xml:space="preserve">. osob ze </w:t>
      </w:r>
      <w:proofErr w:type="spellStart"/>
      <w:r>
        <w:t>závisl</w:t>
      </w:r>
      <w:proofErr w:type="spellEnd"/>
      <w:r>
        <w:t xml:space="preserve">. čin. </w:t>
      </w:r>
      <w:r w:rsidR="00D10F83">
        <w:t xml:space="preserve">        </w:t>
      </w:r>
      <w:r>
        <w:tab/>
      </w:r>
      <w:r w:rsidR="00FB14AB">
        <w:t>1100</w:t>
      </w:r>
      <w:r w:rsidR="00507925">
        <w:tab/>
        <w:t xml:space="preserve">           </w:t>
      </w:r>
      <w:r w:rsidR="000D1985">
        <w:t>1100</w:t>
      </w:r>
      <w:r w:rsidR="000843B1">
        <w:tab/>
      </w:r>
      <w:r w:rsidR="000D1985">
        <w:t xml:space="preserve">            1</w:t>
      </w:r>
      <w:r w:rsidR="00396125">
        <w:t>1</w:t>
      </w:r>
      <w:r w:rsidR="000D1985">
        <w:t>00</w:t>
      </w:r>
    </w:p>
    <w:p w14:paraId="6E55F397" w14:textId="77777777" w:rsidR="00E60355" w:rsidRDefault="00E60355" w:rsidP="00E60355">
      <w:pPr>
        <w:pStyle w:val="Bezmezer"/>
      </w:pPr>
      <w:r>
        <w:t xml:space="preserve">1112 daň z příjmů </w:t>
      </w:r>
      <w:proofErr w:type="spellStart"/>
      <w:r>
        <w:t>fyz</w:t>
      </w:r>
      <w:proofErr w:type="spellEnd"/>
      <w:r>
        <w:t xml:space="preserve">. osob ze </w:t>
      </w:r>
      <w:proofErr w:type="spellStart"/>
      <w:r>
        <w:t>sam</w:t>
      </w:r>
      <w:proofErr w:type="spellEnd"/>
      <w:r>
        <w:t>. č.</w:t>
      </w:r>
      <w:r>
        <w:tab/>
      </w:r>
      <w:r>
        <w:tab/>
      </w:r>
      <w:r w:rsidR="003513A6">
        <w:t xml:space="preserve">  </w:t>
      </w:r>
      <w:r w:rsidR="00FB14AB">
        <w:t xml:space="preserve">   8</w:t>
      </w:r>
      <w:r w:rsidR="0043418B">
        <w:t>5</w:t>
      </w:r>
      <w:r w:rsidR="00745EE8">
        <w:tab/>
        <w:t xml:space="preserve"> </w:t>
      </w:r>
      <w:r w:rsidR="00FB14AB">
        <w:t xml:space="preserve">             </w:t>
      </w:r>
      <w:r w:rsidR="00745EE8">
        <w:t xml:space="preserve"> </w:t>
      </w:r>
      <w:r w:rsidR="000D1985">
        <w:t>8</w:t>
      </w:r>
      <w:r w:rsidR="003907E9">
        <w:t>5</w:t>
      </w:r>
      <w:r w:rsidR="000843B1">
        <w:tab/>
      </w:r>
      <w:r w:rsidR="000843B1">
        <w:tab/>
        <w:t xml:space="preserve">  </w:t>
      </w:r>
      <w:r w:rsidR="004D213D">
        <w:t>8</w:t>
      </w:r>
      <w:r w:rsidR="00396125">
        <w:t>5</w:t>
      </w:r>
    </w:p>
    <w:p w14:paraId="726EC86F" w14:textId="77777777" w:rsidR="00E60355" w:rsidRDefault="00E60355" w:rsidP="00E60355">
      <w:pPr>
        <w:pStyle w:val="Bezmezer"/>
      </w:pPr>
      <w:r>
        <w:t xml:space="preserve">1113 daň z příjmů </w:t>
      </w:r>
      <w:proofErr w:type="spellStart"/>
      <w:r>
        <w:t>fyz</w:t>
      </w:r>
      <w:proofErr w:type="spellEnd"/>
      <w:r>
        <w:t xml:space="preserve"> osob z </w:t>
      </w:r>
      <w:proofErr w:type="spellStart"/>
      <w:r>
        <w:t>kapit</w:t>
      </w:r>
      <w:proofErr w:type="spellEnd"/>
      <w:r>
        <w:t>.</w:t>
      </w:r>
      <w:r>
        <w:tab/>
      </w:r>
      <w:r>
        <w:tab/>
      </w:r>
      <w:r w:rsidR="00FB14AB">
        <w:t xml:space="preserve">   2</w:t>
      </w:r>
      <w:r w:rsidR="0043418B">
        <w:t>5</w:t>
      </w:r>
      <w:r w:rsidR="00FB14AB">
        <w:t>0</w:t>
      </w:r>
      <w:r w:rsidR="00507925">
        <w:t xml:space="preserve"> </w:t>
      </w:r>
      <w:r w:rsidR="00FB14AB">
        <w:t xml:space="preserve">  </w:t>
      </w:r>
      <w:r w:rsidR="00507925">
        <w:t xml:space="preserve">               </w:t>
      </w:r>
      <w:r w:rsidR="000D1985">
        <w:t>2</w:t>
      </w:r>
      <w:r w:rsidR="003907E9">
        <w:t>5</w:t>
      </w:r>
      <w:r w:rsidR="000D1985">
        <w:t>0</w:t>
      </w:r>
      <w:r w:rsidR="000843B1">
        <w:t xml:space="preserve">                      </w:t>
      </w:r>
      <w:r w:rsidR="00396125">
        <w:t>2</w:t>
      </w:r>
      <w:r w:rsidR="004D213D">
        <w:t>50</w:t>
      </w:r>
      <w:r w:rsidR="000843B1">
        <w:t xml:space="preserve"> </w:t>
      </w:r>
    </w:p>
    <w:p w14:paraId="1F0C4FC6" w14:textId="77777777" w:rsidR="009007AC" w:rsidRDefault="00E60355" w:rsidP="00E60355">
      <w:pPr>
        <w:pStyle w:val="Bezmezer"/>
      </w:pPr>
      <w:r>
        <w:t>1121 daň z příjmu právnických osob</w:t>
      </w:r>
      <w:r>
        <w:tab/>
      </w:r>
      <w:r w:rsidR="00D10F83">
        <w:t xml:space="preserve">          </w:t>
      </w:r>
      <w:r w:rsidR="00E31225">
        <w:t xml:space="preserve"> </w:t>
      </w:r>
      <w:r w:rsidR="00FB14AB">
        <w:t xml:space="preserve">   1.700</w:t>
      </w:r>
      <w:r w:rsidR="003513A6">
        <w:t xml:space="preserve">  </w:t>
      </w:r>
      <w:r w:rsidR="00745EE8">
        <w:t xml:space="preserve">            </w:t>
      </w:r>
      <w:r w:rsidR="000D1985">
        <w:t xml:space="preserve"> 1.700</w:t>
      </w:r>
      <w:r w:rsidR="000843B1">
        <w:t xml:space="preserve">                  </w:t>
      </w:r>
      <w:r w:rsidR="004D213D">
        <w:t>1.</w:t>
      </w:r>
      <w:r w:rsidR="00396125">
        <w:t>7</w:t>
      </w:r>
      <w:r w:rsidR="004D213D">
        <w:t>00</w:t>
      </w:r>
      <w:r w:rsidR="000843B1">
        <w:t xml:space="preserve">  </w:t>
      </w:r>
    </w:p>
    <w:p w14:paraId="365D25BD" w14:textId="77777777" w:rsidR="00E60355" w:rsidRDefault="009007AC" w:rsidP="00E60355">
      <w:pPr>
        <w:pStyle w:val="Bezmezer"/>
      </w:pPr>
      <w:r>
        <w:t>1122 daň z příjmu PO za obec</w:t>
      </w:r>
      <w:r>
        <w:tab/>
      </w:r>
      <w:r>
        <w:tab/>
      </w:r>
      <w:r>
        <w:tab/>
        <w:t xml:space="preserve">  </w:t>
      </w:r>
      <w:r w:rsidR="00EA5403">
        <w:t xml:space="preserve">   50</w:t>
      </w:r>
      <w:r w:rsidR="00745EE8">
        <w:t xml:space="preserve">                    </w:t>
      </w:r>
      <w:r w:rsidR="000D1985">
        <w:t>50</w:t>
      </w:r>
      <w:r w:rsidR="00507925">
        <w:t xml:space="preserve">     </w:t>
      </w:r>
      <w:r w:rsidR="000843B1">
        <w:t xml:space="preserve">                    </w:t>
      </w:r>
      <w:r w:rsidR="00396125">
        <w:t>5</w:t>
      </w:r>
      <w:r w:rsidR="000843B1">
        <w:t xml:space="preserve">0 </w:t>
      </w:r>
    </w:p>
    <w:p w14:paraId="2E7D9017" w14:textId="77777777" w:rsidR="00E60355" w:rsidRDefault="00E60355" w:rsidP="00E60355">
      <w:pPr>
        <w:pStyle w:val="Bezmezer"/>
      </w:pPr>
      <w:r>
        <w:t>1211 daň z přidané hodnoty</w:t>
      </w:r>
      <w:r>
        <w:tab/>
      </w:r>
      <w:r>
        <w:tab/>
      </w:r>
      <w:r w:rsidR="004E00FA">
        <w:t xml:space="preserve">          </w:t>
      </w:r>
      <w:r w:rsidR="00EA5403">
        <w:t xml:space="preserve">    3</w:t>
      </w:r>
      <w:r w:rsidR="003513A6">
        <w:t>.</w:t>
      </w:r>
      <w:r w:rsidR="00E31225">
        <w:t>2</w:t>
      </w:r>
      <w:r w:rsidR="003513A6">
        <w:t>00</w:t>
      </w:r>
      <w:r w:rsidR="009007AC">
        <w:t xml:space="preserve"> </w:t>
      </w:r>
      <w:r w:rsidR="003513A6">
        <w:t xml:space="preserve">   </w:t>
      </w:r>
      <w:r w:rsidR="00745EE8">
        <w:t xml:space="preserve">          </w:t>
      </w:r>
      <w:r w:rsidR="00EA5403">
        <w:t xml:space="preserve"> </w:t>
      </w:r>
      <w:r w:rsidR="000D1985">
        <w:t>3</w:t>
      </w:r>
      <w:r w:rsidR="00507925">
        <w:t>.</w:t>
      </w:r>
      <w:r w:rsidR="000D1985">
        <w:t>2</w:t>
      </w:r>
      <w:r w:rsidR="00507925">
        <w:t xml:space="preserve">00 </w:t>
      </w:r>
      <w:r w:rsidR="000843B1">
        <w:t xml:space="preserve">                  </w:t>
      </w:r>
      <w:r w:rsidR="004D213D">
        <w:t>3</w:t>
      </w:r>
      <w:r w:rsidR="000843B1">
        <w:t>.</w:t>
      </w:r>
      <w:r w:rsidR="00396125">
        <w:t>2</w:t>
      </w:r>
      <w:r w:rsidR="000843B1">
        <w:t>00</w:t>
      </w:r>
    </w:p>
    <w:p w14:paraId="220D8053" w14:textId="77777777" w:rsidR="00E60355" w:rsidRDefault="00E60355" w:rsidP="00E60355">
      <w:pPr>
        <w:pStyle w:val="Bezmezer"/>
      </w:pPr>
      <w:r>
        <w:t>1335 poplatek - lesní pozemek</w:t>
      </w:r>
      <w:r>
        <w:tab/>
      </w:r>
      <w:r>
        <w:tab/>
      </w:r>
      <w:r>
        <w:tab/>
      </w:r>
      <w:r w:rsidR="003513A6">
        <w:t xml:space="preserve">   </w:t>
      </w:r>
      <w:r w:rsidR="00745EE8">
        <w:t xml:space="preserve">   </w:t>
      </w:r>
      <w:r w:rsidR="00EA5403">
        <w:t xml:space="preserve"> </w:t>
      </w:r>
      <w:r w:rsidR="00745EE8">
        <w:t xml:space="preserve"> 1</w:t>
      </w:r>
      <w:r w:rsidR="00507925">
        <w:t xml:space="preserve">                      1</w:t>
      </w:r>
      <w:r w:rsidR="000843B1">
        <w:t xml:space="preserve">                           1 </w:t>
      </w:r>
    </w:p>
    <w:p w14:paraId="7B00ABF1" w14:textId="77777777" w:rsidR="00B66C5A" w:rsidRDefault="00E60355" w:rsidP="00E60355">
      <w:pPr>
        <w:pStyle w:val="Bezmezer"/>
      </w:pPr>
      <w:r>
        <w:t>1334 poplatek odvod za odnětí půdy z PF</w:t>
      </w:r>
      <w:r>
        <w:tab/>
      </w:r>
      <w:r w:rsidR="00943F0D">
        <w:t xml:space="preserve"> </w:t>
      </w:r>
      <w:r>
        <w:t xml:space="preserve">  </w:t>
      </w:r>
      <w:r w:rsidR="009007AC">
        <w:t xml:space="preserve"> </w:t>
      </w:r>
      <w:r w:rsidR="00907765">
        <w:t xml:space="preserve">    2</w:t>
      </w:r>
      <w:r w:rsidR="00745EE8">
        <w:t xml:space="preserve"> </w:t>
      </w:r>
      <w:r w:rsidR="00745EE8">
        <w:tab/>
      </w:r>
      <w:r w:rsidR="00507925">
        <w:t xml:space="preserve">                  2</w:t>
      </w:r>
      <w:r w:rsidR="000843B1">
        <w:t xml:space="preserve">                          </w:t>
      </w:r>
      <w:r w:rsidR="00907765">
        <w:t xml:space="preserve"> </w:t>
      </w:r>
      <w:r w:rsidR="000843B1">
        <w:t>2</w:t>
      </w:r>
    </w:p>
    <w:p w14:paraId="63D13ACE" w14:textId="77777777" w:rsidR="00E60355" w:rsidRDefault="00B66C5A" w:rsidP="00E60355">
      <w:pPr>
        <w:pStyle w:val="Bezmezer"/>
      </w:pPr>
      <w:r>
        <w:t>1356 příjmy úhrad za dobývání nerostů</w:t>
      </w:r>
      <w:r>
        <w:tab/>
      </w:r>
      <w:r>
        <w:tab/>
      </w:r>
      <w:r w:rsidR="00745EE8">
        <w:t xml:space="preserve">   136</w:t>
      </w:r>
      <w:r w:rsidR="00507925">
        <w:t xml:space="preserve">                  136</w:t>
      </w:r>
      <w:r w:rsidR="000843B1">
        <w:t xml:space="preserve">                      136 </w:t>
      </w:r>
    </w:p>
    <w:p w14:paraId="6CC9CD38" w14:textId="77777777" w:rsidR="00E60355" w:rsidRDefault="00E60355" w:rsidP="00E60355">
      <w:pPr>
        <w:pStyle w:val="Bezmezer"/>
      </w:pPr>
      <w:r>
        <w:t>1341 poplatek ze psů</w:t>
      </w:r>
      <w:r>
        <w:tab/>
      </w:r>
      <w:r>
        <w:tab/>
      </w:r>
      <w:r>
        <w:tab/>
        <w:t xml:space="preserve">           </w:t>
      </w:r>
      <w:r>
        <w:tab/>
      </w:r>
      <w:r w:rsidR="003513A6">
        <w:t xml:space="preserve">    </w:t>
      </w:r>
      <w:r w:rsidR="00745EE8">
        <w:t xml:space="preserve">   </w:t>
      </w:r>
      <w:r w:rsidR="0043418B">
        <w:t>6</w:t>
      </w:r>
      <w:r w:rsidR="00507925">
        <w:t xml:space="preserve">                       5</w:t>
      </w:r>
      <w:r w:rsidR="000843B1">
        <w:t xml:space="preserve">                         </w:t>
      </w:r>
      <w:r w:rsidR="00396125">
        <w:t xml:space="preserve"> 5</w:t>
      </w:r>
      <w:r w:rsidR="000843B1">
        <w:t xml:space="preserve">     </w:t>
      </w:r>
    </w:p>
    <w:p w14:paraId="14D2DC20" w14:textId="77777777" w:rsidR="00E60355" w:rsidRDefault="00E60355" w:rsidP="00E60355">
      <w:pPr>
        <w:pStyle w:val="Bezmezer"/>
      </w:pPr>
      <w:r>
        <w:t>13</w:t>
      </w:r>
      <w:r w:rsidR="00805022">
        <w:t>81</w:t>
      </w:r>
      <w:r>
        <w:t xml:space="preserve"> loterie</w:t>
      </w:r>
      <w:r>
        <w:tab/>
      </w:r>
      <w:r>
        <w:tab/>
      </w:r>
      <w:r>
        <w:tab/>
      </w:r>
      <w:r>
        <w:tab/>
      </w:r>
      <w:r>
        <w:tab/>
      </w:r>
      <w:r w:rsidR="001F76F9">
        <w:t xml:space="preserve"> </w:t>
      </w:r>
      <w:r w:rsidR="003513A6">
        <w:t xml:space="preserve">  </w:t>
      </w:r>
      <w:r w:rsidR="00745EE8">
        <w:t xml:space="preserve">  </w:t>
      </w:r>
      <w:r w:rsidR="0043418B">
        <w:t>20</w:t>
      </w:r>
      <w:r w:rsidR="00745EE8">
        <w:t xml:space="preserve">    </w:t>
      </w:r>
      <w:r w:rsidR="00507925">
        <w:t xml:space="preserve">                </w:t>
      </w:r>
      <w:r w:rsidR="003907E9">
        <w:t>20</w:t>
      </w:r>
      <w:r w:rsidR="00507925">
        <w:t xml:space="preserve"> </w:t>
      </w:r>
      <w:r w:rsidR="000843B1">
        <w:t xml:space="preserve">                       </w:t>
      </w:r>
      <w:r w:rsidR="00640E84">
        <w:t xml:space="preserve"> </w:t>
      </w:r>
      <w:r w:rsidR="004D213D">
        <w:t>45</w:t>
      </w:r>
    </w:p>
    <w:p w14:paraId="785377FC" w14:textId="77777777" w:rsidR="0043418B" w:rsidRDefault="0043418B" w:rsidP="00E60355">
      <w:pPr>
        <w:pStyle w:val="Bezmezer"/>
      </w:pPr>
      <w:r>
        <w:t>1386 hazardní hry</w:t>
      </w:r>
      <w:r>
        <w:tab/>
      </w:r>
      <w:r>
        <w:tab/>
      </w:r>
      <w:r>
        <w:tab/>
      </w:r>
      <w:r>
        <w:tab/>
        <w:t xml:space="preserve">     30</w:t>
      </w:r>
      <w:r w:rsidR="003907E9">
        <w:tab/>
      </w:r>
      <w:r w:rsidR="003907E9">
        <w:tab/>
        <w:t xml:space="preserve"> 30</w:t>
      </w:r>
      <w:r w:rsidR="00396125">
        <w:tab/>
      </w:r>
      <w:r w:rsidR="00396125">
        <w:tab/>
        <w:t xml:space="preserve">  </w:t>
      </w:r>
      <w:r w:rsidR="00D50043">
        <w:t>35</w:t>
      </w:r>
    </w:p>
    <w:p w14:paraId="352EFFE0" w14:textId="77777777" w:rsidR="0043418B" w:rsidRDefault="0043418B" w:rsidP="00E60355">
      <w:pPr>
        <w:pStyle w:val="Bezmezer"/>
      </w:pPr>
      <w:r>
        <w:t>1387 technické hry</w:t>
      </w:r>
      <w:r>
        <w:tab/>
      </w:r>
      <w:r>
        <w:tab/>
      </w:r>
      <w:r>
        <w:tab/>
      </w:r>
      <w:r>
        <w:tab/>
        <w:t xml:space="preserve">     20</w:t>
      </w:r>
      <w:r w:rsidR="003907E9">
        <w:tab/>
        <w:t xml:space="preserve">               20</w:t>
      </w:r>
      <w:r w:rsidR="00D50043">
        <w:tab/>
      </w:r>
      <w:r w:rsidR="00D50043">
        <w:tab/>
        <w:t xml:space="preserve">  25</w:t>
      </w:r>
      <w:r w:rsidR="00D50043">
        <w:tab/>
      </w:r>
    </w:p>
    <w:p w14:paraId="671AFBA1" w14:textId="77777777" w:rsidR="00B66C5A" w:rsidRDefault="00E60355" w:rsidP="00E60355">
      <w:pPr>
        <w:pStyle w:val="Bezmezer"/>
      </w:pPr>
      <w:r>
        <w:t>1511 daň z nemovitostí</w:t>
      </w:r>
      <w:r>
        <w:tab/>
      </w:r>
      <w:r w:rsidR="003513A6">
        <w:t xml:space="preserve">                       </w:t>
      </w:r>
      <w:r>
        <w:tab/>
      </w:r>
      <w:r w:rsidR="003513A6">
        <w:t xml:space="preserve">         </w:t>
      </w:r>
      <w:r w:rsidR="004E1A89">
        <w:t xml:space="preserve">     2.700</w:t>
      </w:r>
      <w:r w:rsidR="00745EE8">
        <w:t xml:space="preserve">  </w:t>
      </w:r>
      <w:r w:rsidR="00507925">
        <w:t xml:space="preserve">            </w:t>
      </w:r>
      <w:r w:rsidR="003907E9">
        <w:t xml:space="preserve"> </w:t>
      </w:r>
      <w:r w:rsidR="00507925">
        <w:t>2.</w:t>
      </w:r>
      <w:r w:rsidR="000D1985">
        <w:t>7</w:t>
      </w:r>
      <w:r w:rsidR="00507925">
        <w:t>00</w:t>
      </w:r>
      <w:r w:rsidR="000843B1">
        <w:t xml:space="preserve">                  </w:t>
      </w:r>
      <w:r w:rsidR="00640E84">
        <w:t xml:space="preserve">  </w:t>
      </w:r>
      <w:r w:rsidR="000843B1">
        <w:t>2.</w:t>
      </w:r>
      <w:r w:rsidR="004D213D">
        <w:t>7</w:t>
      </w:r>
      <w:r w:rsidR="000843B1">
        <w:t>00</w:t>
      </w:r>
    </w:p>
    <w:p w14:paraId="113445BA" w14:textId="77777777" w:rsidR="00E60355" w:rsidRPr="004E00FA" w:rsidRDefault="00B66C5A" w:rsidP="00E60355">
      <w:pPr>
        <w:pStyle w:val="Bezmezer"/>
        <w:rPr>
          <w:b/>
        </w:rPr>
      </w:pPr>
      <w:r w:rsidRPr="004E00FA">
        <w:rPr>
          <w:b/>
        </w:rPr>
        <w:t>celkem:</w:t>
      </w:r>
      <w:r w:rsidRPr="004E00FA">
        <w:rPr>
          <w:b/>
        </w:rPr>
        <w:tab/>
      </w:r>
      <w:r w:rsidRPr="004E00FA">
        <w:rPr>
          <w:b/>
        </w:rPr>
        <w:tab/>
      </w:r>
      <w:r w:rsidRPr="004E00FA">
        <w:rPr>
          <w:b/>
        </w:rPr>
        <w:tab/>
      </w:r>
      <w:r w:rsidRPr="004E00FA">
        <w:rPr>
          <w:b/>
        </w:rPr>
        <w:tab/>
        <w:t xml:space="preserve">   </w:t>
      </w:r>
      <w:r w:rsidR="00D31A02">
        <w:rPr>
          <w:b/>
        </w:rPr>
        <w:t xml:space="preserve">     </w:t>
      </w:r>
      <w:r w:rsidR="00745EE8">
        <w:rPr>
          <w:b/>
        </w:rPr>
        <w:t xml:space="preserve">      </w:t>
      </w:r>
      <w:r w:rsidR="00921234">
        <w:rPr>
          <w:b/>
        </w:rPr>
        <w:t>9</w:t>
      </w:r>
      <w:r w:rsidR="00761B51">
        <w:rPr>
          <w:b/>
        </w:rPr>
        <w:t>.</w:t>
      </w:r>
      <w:r w:rsidR="0043418B">
        <w:rPr>
          <w:b/>
        </w:rPr>
        <w:t>300</w:t>
      </w:r>
      <w:r w:rsidR="00745EE8">
        <w:rPr>
          <w:b/>
        </w:rPr>
        <w:t xml:space="preserve"> </w:t>
      </w:r>
      <w:r w:rsidR="00745EE8">
        <w:rPr>
          <w:b/>
        </w:rPr>
        <w:tab/>
      </w:r>
      <w:r w:rsidR="00507925">
        <w:rPr>
          <w:b/>
        </w:rPr>
        <w:t xml:space="preserve">         </w:t>
      </w:r>
      <w:r w:rsidR="00804EC5">
        <w:rPr>
          <w:b/>
        </w:rPr>
        <w:t xml:space="preserve"> </w:t>
      </w:r>
      <w:r w:rsidR="004D213D">
        <w:rPr>
          <w:b/>
        </w:rPr>
        <w:t>9</w:t>
      </w:r>
      <w:r w:rsidR="00804EC5">
        <w:rPr>
          <w:b/>
        </w:rPr>
        <w:t>.</w:t>
      </w:r>
      <w:r w:rsidR="003907E9">
        <w:rPr>
          <w:b/>
        </w:rPr>
        <w:t>300</w:t>
      </w:r>
      <w:r w:rsidR="000843B1">
        <w:rPr>
          <w:b/>
        </w:rPr>
        <w:t xml:space="preserve">                  </w:t>
      </w:r>
      <w:r w:rsidR="00640E84">
        <w:rPr>
          <w:b/>
        </w:rPr>
        <w:t xml:space="preserve">  </w:t>
      </w:r>
      <w:r w:rsidR="003047AE">
        <w:rPr>
          <w:b/>
        </w:rPr>
        <w:t>9</w:t>
      </w:r>
      <w:r w:rsidR="000843B1">
        <w:rPr>
          <w:b/>
        </w:rPr>
        <w:t>.</w:t>
      </w:r>
      <w:r w:rsidR="003047AE">
        <w:rPr>
          <w:b/>
        </w:rPr>
        <w:t>334</w:t>
      </w:r>
    </w:p>
    <w:p w14:paraId="1D63BC2D" w14:textId="77777777" w:rsidR="00FC7E0C" w:rsidRDefault="00FC7E0C" w:rsidP="00E60355">
      <w:pPr>
        <w:pStyle w:val="Bezmezer"/>
      </w:pPr>
    </w:p>
    <w:p w14:paraId="1636C864" w14:textId="77777777" w:rsidR="00E60355" w:rsidRPr="00FC7E0C" w:rsidRDefault="00E60355" w:rsidP="00E60355">
      <w:pPr>
        <w:pStyle w:val="Bezmezer"/>
        <w:rPr>
          <w:b/>
          <w:sz w:val="28"/>
          <w:szCs w:val="28"/>
        </w:rPr>
      </w:pPr>
      <w:r w:rsidRPr="00FC7E0C">
        <w:rPr>
          <w:b/>
          <w:sz w:val="28"/>
          <w:szCs w:val="28"/>
        </w:rPr>
        <w:t>Příjmy nedaňové:</w:t>
      </w:r>
    </w:p>
    <w:p w14:paraId="4EB26717" w14:textId="77777777" w:rsidR="00E60355" w:rsidRDefault="00E60355" w:rsidP="00E60355">
      <w:pPr>
        <w:pStyle w:val="Bezmezer"/>
      </w:pPr>
      <w:r>
        <w:t>2412 záležitosti telekomunikací</w:t>
      </w:r>
      <w:r>
        <w:tab/>
      </w:r>
      <w:r>
        <w:tab/>
        <w:t xml:space="preserve">   </w:t>
      </w:r>
      <w:r w:rsidR="002F7E15">
        <w:t xml:space="preserve">        </w:t>
      </w:r>
      <w:r w:rsidR="00102705">
        <w:t xml:space="preserve">  </w:t>
      </w:r>
      <w:r w:rsidR="00745EE8">
        <w:t xml:space="preserve">   16</w:t>
      </w:r>
      <w:r w:rsidR="0043418B">
        <w:t>0</w:t>
      </w:r>
      <w:r w:rsidR="00745EE8">
        <w:tab/>
      </w:r>
      <w:r w:rsidR="00804EC5">
        <w:tab/>
        <w:t>16</w:t>
      </w:r>
      <w:r w:rsidR="004C07DA">
        <w:t>0</w:t>
      </w:r>
      <w:r w:rsidR="000843B1">
        <w:t xml:space="preserve">             </w:t>
      </w:r>
      <w:r w:rsidR="00E716B9">
        <w:t xml:space="preserve">   </w:t>
      </w:r>
      <w:r w:rsidR="000843B1">
        <w:t xml:space="preserve">      16</w:t>
      </w:r>
      <w:r w:rsidR="003047AE">
        <w:t>0</w:t>
      </w:r>
    </w:p>
    <w:p w14:paraId="2D29B120" w14:textId="77777777" w:rsidR="00E60355" w:rsidRDefault="00E60355" w:rsidP="00E60355">
      <w:pPr>
        <w:pStyle w:val="Bezmezer"/>
      </w:pPr>
      <w:r>
        <w:t>3111 MŠ</w:t>
      </w:r>
      <w:r>
        <w:tab/>
      </w:r>
      <w:r>
        <w:tab/>
      </w:r>
      <w:r>
        <w:tab/>
      </w:r>
      <w:r>
        <w:tab/>
        <w:t xml:space="preserve">    </w:t>
      </w:r>
      <w:r w:rsidR="00102705">
        <w:t xml:space="preserve">           </w:t>
      </w:r>
      <w:r w:rsidR="00E716B9">
        <w:t xml:space="preserve">   </w:t>
      </w:r>
      <w:r w:rsidR="0043418B">
        <w:t>60</w:t>
      </w:r>
      <w:r w:rsidR="006C1B3F">
        <w:tab/>
      </w:r>
      <w:r>
        <w:t xml:space="preserve">        </w:t>
      </w:r>
      <w:r w:rsidR="00745EE8">
        <w:t xml:space="preserve">       </w:t>
      </w:r>
      <w:r w:rsidR="00804EC5">
        <w:t xml:space="preserve"> </w:t>
      </w:r>
      <w:r w:rsidR="004C07DA">
        <w:t>60</w:t>
      </w:r>
      <w:r w:rsidR="000843B1">
        <w:t xml:space="preserve">                     </w:t>
      </w:r>
      <w:r w:rsidR="00713268">
        <w:t xml:space="preserve">   </w:t>
      </w:r>
      <w:r w:rsidR="003047AE">
        <w:t xml:space="preserve">65 </w:t>
      </w:r>
    </w:p>
    <w:p w14:paraId="337CF550" w14:textId="77777777" w:rsidR="004238F9" w:rsidRDefault="00E60355" w:rsidP="00E60355">
      <w:pPr>
        <w:pStyle w:val="Bezmezer"/>
      </w:pPr>
      <w:r>
        <w:t>3612 bytové hospodářství</w:t>
      </w:r>
      <w:r>
        <w:tab/>
      </w:r>
      <w:r>
        <w:tab/>
      </w:r>
      <w:r w:rsidR="00102705">
        <w:t xml:space="preserve">             </w:t>
      </w:r>
      <w:r w:rsidR="00713268">
        <w:t xml:space="preserve">   </w:t>
      </w:r>
      <w:r w:rsidR="00102705">
        <w:t>9</w:t>
      </w:r>
      <w:r w:rsidR="0043418B">
        <w:t>8</w:t>
      </w:r>
      <w:r w:rsidR="00102705">
        <w:t>0</w:t>
      </w:r>
      <w:r w:rsidR="00745EE8">
        <w:t xml:space="preserve">                </w:t>
      </w:r>
      <w:r w:rsidR="004C07DA">
        <w:t xml:space="preserve"> </w:t>
      </w:r>
      <w:r w:rsidR="00713268">
        <w:t>1.100</w:t>
      </w:r>
      <w:r w:rsidR="00804EC5">
        <w:t xml:space="preserve">                   </w:t>
      </w:r>
      <w:r w:rsidR="00713268">
        <w:t>1.100</w:t>
      </w:r>
    </w:p>
    <w:p w14:paraId="5BDBCBFD" w14:textId="77777777" w:rsidR="00175AC4" w:rsidRDefault="00175AC4" w:rsidP="00E60355">
      <w:pPr>
        <w:pStyle w:val="Bezmezer"/>
      </w:pPr>
      <w:r>
        <w:t>3639 prodej pozemků</w:t>
      </w:r>
      <w:r>
        <w:tab/>
      </w:r>
      <w:r>
        <w:tab/>
      </w:r>
      <w:r>
        <w:tab/>
      </w:r>
      <w:r>
        <w:tab/>
        <w:t xml:space="preserve">  </w:t>
      </w:r>
      <w:r w:rsidR="00F437EF">
        <w:t>100</w:t>
      </w:r>
      <w:r>
        <w:tab/>
      </w:r>
      <w:r w:rsidR="00F437EF">
        <w:tab/>
        <w:t>100</w:t>
      </w:r>
      <w:r w:rsidR="00F437EF">
        <w:tab/>
      </w:r>
      <w:r w:rsidR="00F437EF">
        <w:tab/>
        <w:t>100</w:t>
      </w:r>
    </w:p>
    <w:p w14:paraId="1A2D7F28" w14:textId="77777777" w:rsidR="00E60355" w:rsidRDefault="00E60355" w:rsidP="00E60355">
      <w:pPr>
        <w:pStyle w:val="Bezmezer"/>
      </w:pPr>
      <w:r>
        <w:t>3723 nakládání s odpady</w:t>
      </w:r>
      <w:r>
        <w:tab/>
      </w:r>
      <w:r>
        <w:tab/>
        <w:t xml:space="preserve">   </w:t>
      </w:r>
      <w:r w:rsidR="00943F0D">
        <w:t xml:space="preserve"> </w:t>
      </w:r>
      <w:r w:rsidR="00943F0D">
        <w:tab/>
      </w:r>
      <w:r w:rsidR="00CE58DF">
        <w:t xml:space="preserve">  </w:t>
      </w:r>
      <w:r w:rsidR="0043418B">
        <w:t>100</w:t>
      </w:r>
      <w:r w:rsidR="00745EE8">
        <w:t xml:space="preserve">          </w:t>
      </w:r>
      <w:r w:rsidR="00804EC5">
        <w:t xml:space="preserve">          </w:t>
      </w:r>
      <w:r w:rsidR="004C07DA">
        <w:t>100</w:t>
      </w:r>
      <w:r w:rsidR="000843B1">
        <w:t xml:space="preserve">                     </w:t>
      </w:r>
      <w:r w:rsidR="00CE58DF">
        <w:t xml:space="preserve"> </w:t>
      </w:r>
      <w:r w:rsidR="003047AE">
        <w:t>100</w:t>
      </w:r>
      <w:r w:rsidR="000843B1">
        <w:t xml:space="preserve">   </w:t>
      </w:r>
    </w:p>
    <w:p w14:paraId="5E73D7A1" w14:textId="77777777" w:rsidR="004238F9" w:rsidRDefault="00E60355" w:rsidP="00E60355">
      <w:pPr>
        <w:pStyle w:val="Bezmezer"/>
      </w:pPr>
      <w:r>
        <w:t xml:space="preserve">3745 práce pro obec                                        </w:t>
      </w:r>
      <w:r w:rsidR="006C1B3F">
        <w:tab/>
      </w:r>
      <w:r w:rsidR="00745EE8">
        <w:t xml:space="preserve">    </w:t>
      </w:r>
      <w:r w:rsidR="00CE58DF">
        <w:t>5</w:t>
      </w:r>
      <w:r w:rsidR="00745EE8">
        <w:t>0</w:t>
      </w:r>
      <w:r w:rsidR="00804EC5">
        <w:t xml:space="preserve">                      </w:t>
      </w:r>
      <w:r w:rsidR="00CE58DF">
        <w:t>5</w:t>
      </w:r>
      <w:r w:rsidR="00804EC5">
        <w:t>0</w:t>
      </w:r>
      <w:r w:rsidR="000843B1">
        <w:t xml:space="preserve">                     </w:t>
      </w:r>
      <w:r w:rsidR="00CE58DF">
        <w:t xml:space="preserve">   5</w:t>
      </w:r>
      <w:r w:rsidR="000843B1">
        <w:t>0</w:t>
      </w:r>
    </w:p>
    <w:p w14:paraId="1D241AE0" w14:textId="77777777" w:rsidR="00E60355" w:rsidRDefault="00E60355" w:rsidP="00E60355">
      <w:pPr>
        <w:pStyle w:val="Bezmezer"/>
      </w:pPr>
      <w:r>
        <w:t xml:space="preserve">6171 příjmy z pronájmu </w:t>
      </w:r>
      <w:proofErr w:type="spellStart"/>
      <w:r>
        <w:t>nebyt</w:t>
      </w:r>
      <w:proofErr w:type="spellEnd"/>
      <w:r>
        <w:t>. prostor</w:t>
      </w:r>
      <w:r>
        <w:tab/>
        <w:t xml:space="preserve">      </w:t>
      </w:r>
      <w:r w:rsidR="006C1B3F">
        <w:tab/>
      </w:r>
      <w:r w:rsidR="00745EE8">
        <w:t xml:space="preserve">  </w:t>
      </w:r>
      <w:r w:rsidR="00AE2FE7">
        <w:t>1</w:t>
      </w:r>
      <w:r w:rsidR="0043418B">
        <w:t>0</w:t>
      </w:r>
      <w:r w:rsidR="00AE2FE7">
        <w:t>0</w:t>
      </w:r>
      <w:r w:rsidR="00AE2FE7">
        <w:tab/>
      </w:r>
      <w:r w:rsidR="00AE2FE7">
        <w:tab/>
        <w:t>100</w:t>
      </w:r>
      <w:r w:rsidR="00AE2FE7">
        <w:tab/>
      </w:r>
      <w:r w:rsidR="00AE2FE7">
        <w:tab/>
        <w:t>100</w:t>
      </w:r>
    </w:p>
    <w:p w14:paraId="0D27BF9F" w14:textId="77777777" w:rsidR="00E60355" w:rsidRDefault="00E60355" w:rsidP="00E60355">
      <w:pPr>
        <w:pStyle w:val="Bezmezer"/>
      </w:pPr>
      <w:r>
        <w:t>6171 příjmy z pronájmu pozemků</w:t>
      </w:r>
      <w:r>
        <w:tab/>
        <w:t xml:space="preserve">       </w:t>
      </w:r>
      <w:r w:rsidR="006C1B3F">
        <w:tab/>
      </w:r>
      <w:r w:rsidR="00AE2FE7">
        <w:t xml:space="preserve">  160</w:t>
      </w:r>
      <w:r w:rsidR="000843B1">
        <w:t xml:space="preserve"> </w:t>
      </w:r>
      <w:r w:rsidR="00AE2FE7">
        <w:tab/>
      </w:r>
      <w:r w:rsidR="00AE2FE7">
        <w:tab/>
        <w:t>160</w:t>
      </w:r>
      <w:r w:rsidR="00AE2FE7">
        <w:tab/>
      </w:r>
      <w:r w:rsidR="00AE2FE7">
        <w:tab/>
        <w:t>160</w:t>
      </w:r>
    </w:p>
    <w:p w14:paraId="48EEEBBC" w14:textId="77777777" w:rsidR="0043418B" w:rsidRDefault="00E60355" w:rsidP="00E60355">
      <w:pPr>
        <w:pStyle w:val="Bezmezer"/>
      </w:pPr>
      <w:r>
        <w:t>6171 pronájem sklepů</w:t>
      </w:r>
      <w:r w:rsidR="00640E84">
        <w:t>, hrobů</w:t>
      </w:r>
      <w:r>
        <w:tab/>
      </w:r>
      <w:r>
        <w:tab/>
        <w:t xml:space="preserve">    </w:t>
      </w:r>
      <w:r w:rsidR="006C1B3F">
        <w:tab/>
      </w:r>
      <w:r w:rsidR="00102705">
        <w:t xml:space="preserve"> </w:t>
      </w:r>
      <w:r w:rsidR="009C7561">
        <w:t xml:space="preserve">    </w:t>
      </w:r>
      <w:r w:rsidR="0043418B">
        <w:t>40</w:t>
      </w:r>
      <w:r w:rsidR="009C7561">
        <w:t xml:space="preserve">   </w:t>
      </w:r>
      <w:r w:rsidR="006C1B3F">
        <w:t xml:space="preserve"> </w:t>
      </w:r>
      <w:r w:rsidR="00185495">
        <w:t xml:space="preserve"> </w:t>
      </w:r>
      <w:r w:rsidR="00745EE8">
        <w:t xml:space="preserve">               </w:t>
      </w:r>
      <w:r w:rsidR="009C7561">
        <w:t xml:space="preserve"> </w:t>
      </w:r>
      <w:r w:rsidR="00DC5DEC">
        <w:t>20</w:t>
      </w:r>
      <w:r w:rsidR="00804EC5">
        <w:t xml:space="preserve">       </w:t>
      </w:r>
      <w:r w:rsidR="000843B1">
        <w:t xml:space="preserve">              </w:t>
      </w:r>
      <w:r w:rsidR="009C7561">
        <w:t xml:space="preserve">   </w:t>
      </w:r>
      <w:r w:rsidR="003047AE">
        <w:t>20</w:t>
      </w:r>
    </w:p>
    <w:p w14:paraId="10D67540" w14:textId="77777777" w:rsidR="00E60355" w:rsidRDefault="0043418B" w:rsidP="00E60355">
      <w:pPr>
        <w:pStyle w:val="Bezmezer"/>
      </w:pPr>
      <w:r>
        <w:t>6171 příjmy z vlastní činnosti</w:t>
      </w:r>
      <w:r>
        <w:tab/>
      </w:r>
      <w:r>
        <w:tab/>
        <w:t xml:space="preserve">                 150</w:t>
      </w:r>
      <w:r w:rsidR="000843B1">
        <w:t xml:space="preserve"> </w:t>
      </w:r>
      <w:r w:rsidR="00DC5DEC">
        <w:tab/>
        <w:t xml:space="preserve">              100</w:t>
      </w:r>
      <w:r w:rsidR="003047AE">
        <w:t xml:space="preserve">                      100</w:t>
      </w:r>
    </w:p>
    <w:p w14:paraId="0E5CC596" w14:textId="77777777" w:rsidR="00B66C5A" w:rsidRDefault="00E60355" w:rsidP="00E60355">
      <w:pPr>
        <w:pStyle w:val="Bezmezer"/>
      </w:pPr>
      <w:r>
        <w:t>6310 úroky</w:t>
      </w:r>
      <w:r>
        <w:tab/>
      </w:r>
      <w:r>
        <w:tab/>
      </w:r>
      <w:r>
        <w:tab/>
      </w:r>
      <w:r>
        <w:tab/>
      </w:r>
      <w:r w:rsidR="00102705">
        <w:t xml:space="preserve">               </w:t>
      </w:r>
      <w:r w:rsidR="0081521E">
        <w:t xml:space="preserve">  </w:t>
      </w:r>
      <w:r w:rsidR="0043418B">
        <w:t>250</w:t>
      </w:r>
      <w:r w:rsidR="0081521E">
        <w:t xml:space="preserve"> </w:t>
      </w:r>
      <w:r w:rsidR="00745EE8">
        <w:t xml:space="preserve">               </w:t>
      </w:r>
      <w:r w:rsidR="00804EC5">
        <w:t xml:space="preserve">   </w:t>
      </w:r>
      <w:r w:rsidR="00DC5DEC">
        <w:t>100</w:t>
      </w:r>
      <w:r w:rsidR="00804EC5">
        <w:t xml:space="preserve">              </w:t>
      </w:r>
      <w:r w:rsidR="0081521E">
        <w:t xml:space="preserve">        1</w:t>
      </w:r>
      <w:r w:rsidR="003047AE">
        <w:t>0</w:t>
      </w:r>
      <w:r w:rsidR="0081521E">
        <w:t>0</w:t>
      </w:r>
    </w:p>
    <w:p w14:paraId="1814BADA" w14:textId="77777777" w:rsidR="00AE1F11" w:rsidRDefault="00B66C5A" w:rsidP="00E60355">
      <w:pPr>
        <w:pStyle w:val="Bezmezer"/>
        <w:rPr>
          <w:b/>
        </w:rPr>
      </w:pPr>
      <w:r w:rsidRPr="006C1B3F">
        <w:rPr>
          <w:b/>
        </w:rPr>
        <w:t>celkem:</w:t>
      </w:r>
      <w:r w:rsidRPr="006C1B3F">
        <w:rPr>
          <w:b/>
        </w:rPr>
        <w:tab/>
      </w:r>
      <w:r w:rsidRPr="006C1B3F">
        <w:rPr>
          <w:b/>
        </w:rPr>
        <w:tab/>
      </w:r>
      <w:r w:rsidRPr="006C1B3F">
        <w:rPr>
          <w:b/>
        </w:rPr>
        <w:tab/>
      </w:r>
      <w:r w:rsidRPr="006C1B3F">
        <w:rPr>
          <w:b/>
        </w:rPr>
        <w:tab/>
        <w:t xml:space="preserve">  </w:t>
      </w:r>
      <w:r w:rsidR="00D31A02">
        <w:rPr>
          <w:b/>
        </w:rPr>
        <w:t xml:space="preserve">     </w:t>
      </w:r>
      <w:r w:rsidR="00102705">
        <w:rPr>
          <w:b/>
        </w:rPr>
        <w:t xml:space="preserve"> </w:t>
      </w:r>
      <w:r w:rsidR="00AE1F11">
        <w:rPr>
          <w:b/>
        </w:rPr>
        <w:t xml:space="preserve">      </w:t>
      </w:r>
      <w:r w:rsidR="0043418B">
        <w:rPr>
          <w:b/>
        </w:rPr>
        <w:t>2</w:t>
      </w:r>
      <w:r w:rsidR="00102705">
        <w:rPr>
          <w:b/>
        </w:rPr>
        <w:t>.</w:t>
      </w:r>
      <w:r w:rsidR="00F6762A">
        <w:rPr>
          <w:b/>
        </w:rPr>
        <w:t>150</w:t>
      </w:r>
      <w:r w:rsidR="00745EE8">
        <w:rPr>
          <w:b/>
        </w:rPr>
        <w:tab/>
        <w:t xml:space="preserve">        </w:t>
      </w:r>
      <w:r w:rsidR="00541CDE">
        <w:rPr>
          <w:b/>
        </w:rPr>
        <w:t xml:space="preserve">   2.</w:t>
      </w:r>
      <w:r w:rsidR="00D06AD7">
        <w:rPr>
          <w:b/>
        </w:rPr>
        <w:t>050</w:t>
      </w:r>
      <w:r w:rsidR="00541CDE">
        <w:rPr>
          <w:b/>
        </w:rPr>
        <w:tab/>
        <w:t xml:space="preserve">           2.</w:t>
      </w:r>
      <w:r w:rsidR="00C33DD1">
        <w:rPr>
          <w:b/>
        </w:rPr>
        <w:t>055</w:t>
      </w:r>
      <w:r w:rsidR="00541CDE">
        <w:rPr>
          <w:b/>
        </w:rPr>
        <w:tab/>
      </w:r>
    </w:p>
    <w:p w14:paraId="6E50E8E0" w14:textId="77777777" w:rsidR="00E60355" w:rsidRPr="006C1B3F" w:rsidRDefault="00E60355" w:rsidP="00E60355">
      <w:pPr>
        <w:pStyle w:val="Bezmezer"/>
        <w:rPr>
          <w:b/>
        </w:rPr>
      </w:pPr>
      <w:r w:rsidRPr="006C1B3F">
        <w:rPr>
          <w:b/>
        </w:rPr>
        <w:tab/>
      </w:r>
    </w:p>
    <w:p w14:paraId="3102D59B" w14:textId="77777777" w:rsidR="00B66C5A" w:rsidRPr="00943F0D" w:rsidRDefault="006915AD" w:rsidP="00E60355">
      <w:pPr>
        <w:pStyle w:val="Bezmezer"/>
        <w:rPr>
          <w:rFonts w:ascii="Times New Roman" w:hAnsi="Times New Roman"/>
          <w:sz w:val="28"/>
          <w:szCs w:val="28"/>
          <w:u w:val="single"/>
        </w:rPr>
      </w:pPr>
      <w:r w:rsidRPr="00943F0D">
        <w:rPr>
          <w:rFonts w:ascii="Times New Roman" w:hAnsi="Times New Roman"/>
          <w:b/>
          <w:sz w:val="28"/>
          <w:szCs w:val="28"/>
          <w:u w:val="single"/>
        </w:rPr>
        <w:t>Předpokládané</w:t>
      </w:r>
      <w:r w:rsidR="00943F0D" w:rsidRPr="00943F0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43F0D">
        <w:rPr>
          <w:rFonts w:ascii="Times New Roman" w:hAnsi="Times New Roman"/>
          <w:b/>
          <w:sz w:val="28"/>
          <w:szCs w:val="28"/>
          <w:u w:val="single"/>
        </w:rPr>
        <w:t>p</w:t>
      </w:r>
      <w:r w:rsidR="00B66C5A" w:rsidRPr="00943F0D">
        <w:rPr>
          <w:rFonts w:ascii="Times New Roman" w:hAnsi="Times New Roman"/>
          <w:b/>
          <w:sz w:val="28"/>
          <w:szCs w:val="28"/>
          <w:u w:val="single"/>
        </w:rPr>
        <w:t>řijaté dotace:</w:t>
      </w:r>
      <w:r w:rsidR="00B66C5A" w:rsidRPr="00943F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2705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804EC5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D10F83" w:rsidRPr="00943F0D">
        <w:rPr>
          <w:rFonts w:ascii="Times New Roman" w:hAnsi="Times New Roman"/>
          <w:b/>
          <w:sz w:val="28"/>
          <w:szCs w:val="28"/>
          <w:u w:val="single"/>
        </w:rPr>
        <w:t>20</w:t>
      </w:r>
      <w:r w:rsidR="00943F0D" w:rsidRPr="00943F0D">
        <w:rPr>
          <w:rFonts w:ascii="Times New Roman" w:hAnsi="Times New Roman"/>
          <w:b/>
          <w:sz w:val="28"/>
          <w:szCs w:val="28"/>
          <w:u w:val="single"/>
        </w:rPr>
        <w:t>2</w:t>
      </w:r>
      <w:r w:rsidR="00E31225">
        <w:rPr>
          <w:rFonts w:ascii="Times New Roman" w:hAnsi="Times New Roman"/>
          <w:b/>
          <w:sz w:val="28"/>
          <w:szCs w:val="28"/>
          <w:u w:val="single"/>
        </w:rPr>
        <w:t>5</w:t>
      </w:r>
      <w:r w:rsidR="003C4AD5">
        <w:rPr>
          <w:rFonts w:ascii="Times New Roman" w:hAnsi="Times New Roman"/>
          <w:b/>
          <w:sz w:val="28"/>
          <w:szCs w:val="28"/>
          <w:u w:val="single"/>
        </w:rPr>
        <w:t>_____2026______</w:t>
      </w:r>
      <w:r w:rsidR="0043418B">
        <w:rPr>
          <w:rFonts w:ascii="Times New Roman" w:hAnsi="Times New Roman"/>
          <w:b/>
          <w:sz w:val="28"/>
          <w:szCs w:val="28"/>
          <w:u w:val="single"/>
        </w:rPr>
        <w:t>2027</w:t>
      </w:r>
      <w:r w:rsidR="003C4AD5">
        <w:rPr>
          <w:rFonts w:ascii="Times New Roman" w:hAnsi="Times New Roman"/>
          <w:b/>
          <w:sz w:val="28"/>
          <w:szCs w:val="28"/>
          <w:u w:val="single"/>
        </w:rPr>
        <w:t xml:space="preserve">____  </w:t>
      </w:r>
      <w:r w:rsidR="00943F0D" w:rsidRPr="00943F0D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14:paraId="54C97B71" w14:textId="643093C7" w:rsidR="00E60355" w:rsidRDefault="00185495" w:rsidP="00E60355">
      <w:pPr>
        <w:pStyle w:val="Bezmezer"/>
      </w:pPr>
      <w:r>
        <w:t>Třída 4</w:t>
      </w:r>
      <w:r>
        <w:tab/>
      </w:r>
      <w:r>
        <w:tab/>
      </w:r>
      <w:r w:rsidR="00102705">
        <w:tab/>
      </w:r>
      <w:r w:rsidR="00102705">
        <w:tab/>
        <w:t xml:space="preserve"> 4</w:t>
      </w:r>
      <w:r w:rsidR="00E31225">
        <w:t>1</w:t>
      </w:r>
      <w:r w:rsidR="00102705">
        <w:t>12</w:t>
      </w:r>
      <w:r w:rsidR="005242F4">
        <w:t>,4111</w:t>
      </w:r>
      <w:r w:rsidR="00102705">
        <w:t xml:space="preserve">   </w:t>
      </w:r>
      <w:r>
        <w:tab/>
      </w:r>
      <w:r w:rsidR="005242F4">
        <w:t>110</w:t>
      </w:r>
      <w:r>
        <w:tab/>
      </w:r>
      <w:r w:rsidR="00804EC5">
        <w:t xml:space="preserve">        </w:t>
      </w:r>
      <w:r w:rsidR="00D06AD7">
        <w:t xml:space="preserve">  </w:t>
      </w:r>
      <w:r w:rsidR="00804EC5">
        <w:t xml:space="preserve"> </w:t>
      </w:r>
      <w:r w:rsidR="003C4AD5">
        <w:t>80</w:t>
      </w:r>
      <w:r w:rsidR="000843B1">
        <w:t xml:space="preserve">                  </w:t>
      </w:r>
      <w:r w:rsidR="00552743">
        <w:t xml:space="preserve">   </w:t>
      </w:r>
      <w:r w:rsidR="003C4AD5">
        <w:t xml:space="preserve">     85</w:t>
      </w:r>
      <w:r w:rsidR="00552743">
        <w:tab/>
        <w:t xml:space="preserve"> </w:t>
      </w:r>
      <w:r w:rsidR="006C1B3F">
        <w:tab/>
      </w:r>
      <w:r w:rsidR="006C1B3F">
        <w:tab/>
      </w:r>
      <w:r w:rsidR="006C1B3F">
        <w:tab/>
      </w:r>
      <w:r w:rsidR="006C1B3F">
        <w:tab/>
      </w:r>
      <w:r w:rsidR="006C1B3F">
        <w:tab/>
      </w:r>
      <w:r w:rsidR="006C1B3F">
        <w:tab/>
      </w:r>
      <w:r w:rsidR="001F76F9">
        <w:tab/>
      </w:r>
    </w:p>
    <w:p w14:paraId="5091799D" w14:textId="11515571" w:rsidR="00E60355" w:rsidRDefault="00E60355" w:rsidP="00E60355">
      <w:pPr>
        <w:pStyle w:val="Bezmezer"/>
        <w:rPr>
          <w:b/>
          <w:u w:val="single"/>
        </w:rPr>
      </w:pPr>
      <w:r>
        <w:rPr>
          <w:b/>
          <w:u w:val="single"/>
        </w:rPr>
        <w:t xml:space="preserve">celkem                                                   </w:t>
      </w:r>
      <w:r w:rsidR="005E2889">
        <w:rPr>
          <w:b/>
          <w:u w:val="single"/>
        </w:rPr>
        <w:t xml:space="preserve">  </w:t>
      </w:r>
      <w:r>
        <w:rPr>
          <w:b/>
          <w:u w:val="single"/>
        </w:rPr>
        <w:t xml:space="preserve">      </w:t>
      </w:r>
      <w:r w:rsidR="00102705">
        <w:rPr>
          <w:b/>
          <w:u w:val="single"/>
        </w:rPr>
        <w:t xml:space="preserve">        </w:t>
      </w:r>
      <w:r w:rsidR="00A94F1B">
        <w:rPr>
          <w:b/>
          <w:u w:val="single"/>
        </w:rPr>
        <w:t xml:space="preserve">  </w:t>
      </w:r>
      <w:r w:rsidR="0043418B">
        <w:rPr>
          <w:b/>
          <w:u w:val="single"/>
        </w:rPr>
        <w:t>11</w:t>
      </w:r>
      <w:r w:rsidR="00102705">
        <w:rPr>
          <w:b/>
          <w:u w:val="single"/>
        </w:rPr>
        <w:t>.</w:t>
      </w:r>
      <w:r w:rsidR="0043418B">
        <w:rPr>
          <w:b/>
          <w:u w:val="single"/>
        </w:rPr>
        <w:t>5</w:t>
      </w:r>
      <w:r w:rsidR="005242F4">
        <w:rPr>
          <w:b/>
          <w:u w:val="single"/>
        </w:rPr>
        <w:t>60</w:t>
      </w:r>
      <w:r w:rsidR="00745EE8">
        <w:rPr>
          <w:b/>
          <w:u w:val="single"/>
        </w:rPr>
        <w:t xml:space="preserve">       </w:t>
      </w:r>
      <w:r w:rsidR="00A94F1B">
        <w:rPr>
          <w:b/>
          <w:u w:val="single"/>
        </w:rPr>
        <w:t xml:space="preserve">    </w:t>
      </w:r>
      <w:r w:rsidR="009B3E0F">
        <w:rPr>
          <w:b/>
          <w:u w:val="single"/>
        </w:rPr>
        <w:t>11.</w:t>
      </w:r>
      <w:r w:rsidR="00013CBC">
        <w:rPr>
          <w:b/>
          <w:u w:val="single"/>
        </w:rPr>
        <w:t>430</w:t>
      </w:r>
      <w:r w:rsidR="00804EC5">
        <w:rPr>
          <w:b/>
          <w:u w:val="single"/>
        </w:rPr>
        <w:t xml:space="preserve">                 </w:t>
      </w:r>
      <w:r w:rsidR="000843B1">
        <w:rPr>
          <w:b/>
          <w:u w:val="single"/>
        </w:rPr>
        <w:t xml:space="preserve"> </w:t>
      </w:r>
      <w:r w:rsidR="009B3E0F">
        <w:rPr>
          <w:b/>
          <w:u w:val="single"/>
        </w:rPr>
        <w:t>1</w:t>
      </w:r>
      <w:r w:rsidR="006145AB">
        <w:rPr>
          <w:b/>
          <w:u w:val="single"/>
        </w:rPr>
        <w:t>1</w:t>
      </w:r>
      <w:r w:rsidR="009B3E0F">
        <w:rPr>
          <w:b/>
          <w:u w:val="single"/>
        </w:rPr>
        <w:t>.</w:t>
      </w:r>
      <w:r w:rsidR="000B5008">
        <w:rPr>
          <w:b/>
          <w:u w:val="single"/>
        </w:rPr>
        <w:t>4</w:t>
      </w:r>
      <w:r w:rsidR="006145AB">
        <w:rPr>
          <w:b/>
          <w:u w:val="single"/>
        </w:rPr>
        <w:t>74</w:t>
      </w:r>
      <w:r w:rsidR="000B5008">
        <w:rPr>
          <w:b/>
          <w:u w:val="single"/>
        </w:rPr>
        <w:t>_____________</w:t>
      </w:r>
    </w:p>
    <w:p w14:paraId="77F35486" w14:textId="77777777" w:rsidR="00E60355" w:rsidRDefault="00E60355" w:rsidP="00E60355">
      <w:pPr>
        <w:pStyle w:val="Nzev"/>
      </w:pPr>
    </w:p>
    <w:p w14:paraId="4CFE8660" w14:textId="77777777" w:rsidR="006915AD" w:rsidRDefault="006915AD" w:rsidP="00E60355">
      <w:pPr>
        <w:pStyle w:val="Nzev"/>
      </w:pPr>
    </w:p>
    <w:p w14:paraId="5B75E7B7" w14:textId="77777777" w:rsidR="00E60355" w:rsidRDefault="006915AD" w:rsidP="00CF0EDE">
      <w:pPr>
        <w:pStyle w:val="Nzev"/>
        <w:jc w:val="left"/>
        <w:rPr>
          <w:b/>
          <w:u w:val="single"/>
        </w:rPr>
      </w:pPr>
      <w:r>
        <w:rPr>
          <w:b/>
          <w:u w:val="single"/>
        </w:rPr>
        <w:t>Předpokládané</w:t>
      </w:r>
      <w:r w:rsidR="00CF0EDE">
        <w:rPr>
          <w:b/>
          <w:u w:val="single"/>
        </w:rPr>
        <w:t xml:space="preserve"> v</w:t>
      </w:r>
      <w:r w:rsidR="00E60355" w:rsidRPr="006915AD">
        <w:rPr>
          <w:b/>
          <w:u w:val="single"/>
        </w:rPr>
        <w:t>ýdaje</w:t>
      </w:r>
      <w:r w:rsidR="00E60355">
        <w:rPr>
          <w:b/>
          <w:u w:val="single"/>
        </w:rPr>
        <w:t xml:space="preserve"> :</w:t>
      </w:r>
      <w:r w:rsidR="00913AD8">
        <w:rPr>
          <w:b/>
          <w:u w:val="single"/>
        </w:rPr>
        <w:t xml:space="preserve"> </w:t>
      </w:r>
      <w:r w:rsidR="00E60355">
        <w:rPr>
          <w:b/>
          <w:u w:val="single"/>
        </w:rPr>
        <w:tab/>
      </w:r>
      <w:r w:rsidR="000B5008">
        <w:rPr>
          <w:b/>
          <w:u w:val="single"/>
        </w:rPr>
        <w:t>202</w:t>
      </w:r>
      <w:r w:rsidR="0043418B">
        <w:rPr>
          <w:b/>
          <w:u w:val="single"/>
        </w:rPr>
        <w:t>5</w:t>
      </w:r>
      <w:r w:rsidR="00D10F83">
        <w:rPr>
          <w:b/>
          <w:u w:val="single"/>
        </w:rPr>
        <w:tab/>
      </w:r>
      <w:r w:rsidR="00D10F83">
        <w:rPr>
          <w:b/>
          <w:u w:val="single"/>
        </w:rPr>
        <w:tab/>
        <w:t>202</w:t>
      </w:r>
      <w:r w:rsidR="0043418B">
        <w:rPr>
          <w:b/>
          <w:u w:val="single"/>
        </w:rPr>
        <w:t>6</w:t>
      </w:r>
      <w:r w:rsidR="000B5008">
        <w:rPr>
          <w:b/>
          <w:u w:val="single"/>
        </w:rPr>
        <w:t>_______202</w:t>
      </w:r>
      <w:r w:rsidR="0043418B">
        <w:rPr>
          <w:b/>
          <w:u w:val="single"/>
        </w:rPr>
        <w:t>7</w:t>
      </w:r>
      <w:r w:rsidR="000B5008">
        <w:rPr>
          <w:b/>
          <w:u w:val="single"/>
        </w:rPr>
        <w:t>__________</w:t>
      </w:r>
      <w:r w:rsidR="00CF2CF7">
        <w:rPr>
          <w:b/>
          <w:u w:val="single"/>
        </w:rPr>
        <w:t xml:space="preserve">  </w:t>
      </w:r>
      <w:r w:rsidR="00E60355">
        <w:rPr>
          <w:b/>
          <w:u w:val="single"/>
        </w:rPr>
        <w:t xml:space="preserve"> </w:t>
      </w:r>
      <w:r w:rsidR="00CF2CF7">
        <w:rPr>
          <w:b/>
          <w:u w:val="single"/>
        </w:rPr>
        <w:t xml:space="preserve"> </w:t>
      </w:r>
      <w:r w:rsidR="00E60355">
        <w:rPr>
          <w:b/>
          <w:u w:val="single"/>
        </w:rPr>
        <w:t xml:space="preserve"> </w:t>
      </w:r>
    </w:p>
    <w:p w14:paraId="55474553" w14:textId="77777777" w:rsidR="004238F9" w:rsidRDefault="00E60355" w:rsidP="00E60355">
      <w:pPr>
        <w:pStyle w:val="Bezmezer"/>
      </w:pPr>
      <w:r>
        <w:t>2212 silnice</w:t>
      </w:r>
      <w:r>
        <w:tab/>
      </w:r>
      <w:r>
        <w:tab/>
      </w:r>
      <w:r>
        <w:tab/>
        <w:t xml:space="preserve">               </w:t>
      </w:r>
      <w:r w:rsidR="00943F0D">
        <w:t xml:space="preserve"> </w:t>
      </w:r>
      <w:r w:rsidR="00726D30">
        <w:t>3</w:t>
      </w:r>
      <w:r w:rsidR="00E31225">
        <w:t>.</w:t>
      </w:r>
      <w:r w:rsidR="004B312B">
        <w:t>15</w:t>
      </w:r>
      <w:r w:rsidR="00E31225">
        <w:t>0</w:t>
      </w:r>
      <w:r w:rsidR="00745EE8">
        <w:tab/>
      </w:r>
      <w:r w:rsidR="00745EE8">
        <w:tab/>
        <w:t xml:space="preserve">   </w:t>
      </w:r>
      <w:r w:rsidR="00A602DC">
        <w:t>100</w:t>
      </w:r>
      <w:r w:rsidR="00804EC5">
        <w:tab/>
      </w:r>
      <w:r w:rsidR="00804EC5">
        <w:tab/>
        <w:t xml:space="preserve">  </w:t>
      </w:r>
      <w:r w:rsidR="00F87258">
        <w:t xml:space="preserve"> </w:t>
      </w:r>
      <w:r w:rsidR="006145AB">
        <w:t xml:space="preserve"> 500</w:t>
      </w:r>
      <w:r w:rsidR="000843B1">
        <w:tab/>
      </w:r>
      <w:r w:rsidR="000843B1">
        <w:tab/>
      </w:r>
    </w:p>
    <w:p w14:paraId="2A3B65EF" w14:textId="77777777" w:rsidR="00D94FB2" w:rsidRDefault="00D94FB2" w:rsidP="00E60355">
      <w:pPr>
        <w:pStyle w:val="Bezmezer"/>
      </w:pPr>
      <w:r>
        <w:t>2223 bezpečnost silničního provozu</w:t>
      </w:r>
      <w:r>
        <w:tab/>
        <w:t xml:space="preserve">     </w:t>
      </w:r>
      <w:r w:rsidR="00726D30">
        <w:t>180</w:t>
      </w:r>
      <w:r w:rsidR="007C2226">
        <w:tab/>
      </w:r>
      <w:r w:rsidR="007C2226">
        <w:tab/>
        <w:t xml:space="preserve">   </w:t>
      </w:r>
      <w:r w:rsidR="00A602DC">
        <w:t>180</w:t>
      </w:r>
      <w:r w:rsidR="007C2226">
        <w:t xml:space="preserve"> </w:t>
      </w:r>
      <w:r w:rsidR="007C2226">
        <w:tab/>
      </w:r>
      <w:r w:rsidR="00F87258">
        <w:tab/>
        <w:t xml:space="preserve">    </w:t>
      </w:r>
      <w:r w:rsidR="006145AB">
        <w:t>180</w:t>
      </w:r>
      <w:r w:rsidR="00F87258">
        <w:tab/>
      </w:r>
    </w:p>
    <w:p w14:paraId="43C24110" w14:textId="77777777" w:rsidR="00E60355" w:rsidRDefault="00E60355" w:rsidP="00E60355">
      <w:pPr>
        <w:pStyle w:val="Bezmezer"/>
      </w:pPr>
      <w:r>
        <w:t>22</w:t>
      </w:r>
      <w:r w:rsidR="00B66C5A">
        <w:t>92</w:t>
      </w:r>
      <w:r>
        <w:t xml:space="preserve"> provoz veřejné silniční dopravy</w:t>
      </w:r>
      <w:r>
        <w:tab/>
        <w:t xml:space="preserve">     </w:t>
      </w:r>
      <w:r w:rsidR="00102705">
        <w:t xml:space="preserve"> </w:t>
      </w:r>
      <w:r w:rsidR="004B312B">
        <w:t xml:space="preserve"> </w:t>
      </w:r>
      <w:r w:rsidR="00A1175F">
        <w:t>7</w:t>
      </w:r>
      <w:r w:rsidR="004B312B">
        <w:t>0</w:t>
      </w:r>
      <w:r w:rsidR="00943F0D">
        <w:t xml:space="preserve">  </w:t>
      </w:r>
      <w:r w:rsidR="00745EE8">
        <w:t xml:space="preserve">                  </w:t>
      </w:r>
      <w:r w:rsidR="00A602DC">
        <w:t>100</w:t>
      </w:r>
      <w:r w:rsidR="00745EE8">
        <w:t xml:space="preserve"> </w:t>
      </w:r>
      <w:r w:rsidR="00804EC5">
        <w:tab/>
      </w:r>
      <w:r w:rsidR="00804EC5">
        <w:tab/>
        <w:t xml:space="preserve">    </w:t>
      </w:r>
      <w:r w:rsidR="00682DB5">
        <w:t>100</w:t>
      </w:r>
      <w:r w:rsidR="00804EC5">
        <w:tab/>
      </w:r>
      <w:r w:rsidR="000843B1">
        <w:tab/>
      </w:r>
    </w:p>
    <w:p w14:paraId="0E46E858" w14:textId="77777777" w:rsidR="00E60355" w:rsidRDefault="00E60355" w:rsidP="00E60355">
      <w:pPr>
        <w:pStyle w:val="Bezmezer"/>
      </w:pPr>
      <w:r>
        <w:t>2321 čištění odpadních vod</w:t>
      </w:r>
      <w:r>
        <w:tab/>
      </w:r>
      <w:r>
        <w:tab/>
        <w:t xml:space="preserve">    </w:t>
      </w:r>
      <w:r w:rsidR="00102705">
        <w:t xml:space="preserve"> </w:t>
      </w:r>
      <w:r w:rsidR="00726D30">
        <w:t>200</w:t>
      </w:r>
      <w:r>
        <w:t xml:space="preserve">  </w:t>
      </w:r>
      <w:r w:rsidR="00745EE8">
        <w:t xml:space="preserve">                  </w:t>
      </w:r>
      <w:r w:rsidR="00A602DC">
        <w:t xml:space="preserve">  </w:t>
      </w:r>
      <w:r w:rsidR="007C2226">
        <w:t>50</w:t>
      </w:r>
      <w:r w:rsidR="00804EC5">
        <w:t xml:space="preserve">                       </w:t>
      </w:r>
      <w:r w:rsidR="00682DB5">
        <w:t>200</w:t>
      </w:r>
      <w:r w:rsidR="00804EC5">
        <w:t xml:space="preserve">  </w:t>
      </w:r>
      <w:r w:rsidR="000843B1">
        <w:t xml:space="preserve">                </w:t>
      </w:r>
    </w:p>
    <w:p w14:paraId="514C302A" w14:textId="77777777" w:rsidR="00E60355" w:rsidRDefault="00E60355" w:rsidP="00E60355">
      <w:pPr>
        <w:pStyle w:val="Bezmezer"/>
      </w:pPr>
      <w:r>
        <w:t>2412 záležitosti telekomunikací</w:t>
      </w:r>
      <w:r>
        <w:tab/>
      </w:r>
      <w:r>
        <w:tab/>
        <w:t xml:space="preserve">   </w:t>
      </w:r>
      <w:r w:rsidR="00102705">
        <w:t xml:space="preserve"> </w:t>
      </w:r>
      <w:r w:rsidR="00A1175F">
        <w:t xml:space="preserve"> 2</w:t>
      </w:r>
      <w:r w:rsidR="00726D30">
        <w:t>1</w:t>
      </w:r>
      <w:r w:rsidR="00A1175F">
        <w:t>8</w:t>
      </w:r>
      <w:r>
        <w:t xml:space="preserve"> </w:t>
      </w:r>
      <w:r w:rsidR="00745EE8">
        <w:t xml:space="preserve">                 </w:t>
      </w:r>
      <w:r w:rsidR="006409F5">
        <w:t xml:space="preserve"> </w:t>
      </w:r>
      <w:r w:rsidR="00C073DC">
        <w:t xml:space="preserve"> 200</w:t>
      </w:r>
      <w:r w:rsidR="00804EC5">
        <w:t xml:space="preserve">                       </w:t>
      </w:r>
      <w:r w:rsidR="00682DB5">
        <w:t>200</w:t>
      </w:r>
      <w:r w:rsidR="00804EC5">
        <w:t xml:space="preserve"> </w:t>
      </w:r>
      <w:r w:rsidR="000843B1">
        <w:t xml:space="preserve">                 </w:t>
      </w:r>
    </w:p>
    <w:p w14:paraId="72E09DF0" w14:textId="77777777" w:rsidR="00E60355" w:rsidRDefault="00E60355" w:rsidP="00E60355">
      <w:pPr>
        <w:pStyle w:val="Bezmezer"/>
      </w:pPr>
      <w:r>
        <w:t>3111 předškolní zařízení</w:t>
      </w:r>
      <w:r>
        <w:tab/>
      </w:r>
      <w:r>
        <w:tab/>
        <w:t xml:space="preserve"> </w:t>
      </w:r>
      <w:r w:rsidR="00E31225">
        <w:t xml:space="preserve">   </w:t>
      </w:r>
      <w:r w:rsidR="00A1175F">
        <w:t xml:space="preserve"> </w:t>
      </w:r>
      <w:r w:rsidR="00726D30">
        <w:t>950</w:t>
      </w:r>
      <w:r>
        <w:t xml:space="preserve">    </w:t>
      </w:r>
      <w:r w:rsidR="00745EE8">
        <w:t xml:space="preserve"> </w:t>
      </w:r>
      <w:r w:rsidR="00745EE8">
        <w:tab/>
      </w:r>
      <w:r w:rsidR="006409F5">
        <w:t xml:space="preserve"> </w:t>
      </w:r>
      <w:r w:rsidR="00745EE8">
        <w:t xml:space="preserve"> </w:t>
      </w:r>
      <w:r w:rsidR="00C073DC">
        <w:t xml:space="preserve"> 500</w:t>
      </w:r>
      <w:r w:rsidR="00804EC5">
        <w:t xml:space="preserve">                       </w:t>
      </w:r>
      <w:r w:rsidR="00682DB5">
        <w:t>500</w:t>
      </w:r>
      <w:r w:rsidR="00804EC5">
        <w:t xml:space="preserve"> </w:t>
      </w:r>
      <w:r w:rsidR="000843B1">
        <w:t xml:space="preserve">               </w:t>
      </w:r>
    </w:p>
    <w:p w14:paraId="2E17E27F" w14:textId="77777777" w:rsidR="00E60355" w:rsidRDefault="00E60355" w:rsidP="00E60355">
      <w:pPr>
        <w:pStyle w:val="Bezmezer"/>
      </w:pPr>
      <w:r>
        <w:t>3314 knihovna</w:t>
      </w:r>
      <w:r>
        <w:tab/>
      </w:r>
      <w:r>
        <w:tab/>
      </w:r>
      <w:r>
        <w:tab/>
      </w:r>
      <w:r>
        <w:tab/>
      </w:r>
      <w:r w:rsidR="00102705">
        <w:t xml:space="preserve">      </w:t>
      </w:r>
      <w:r w:rsidR="00A1175F">
        <w:t xml:space="preserve"> 2</w:t>
      </w:r>
      <w:r w:rsidR="00726D30">
        <w:t>1</w:t>
      </w:r>
      <w:r w:rsidR="00A1175F">
        <w:t xml:space="preserve"> </w:t>
      </w:r>
      <w:r w:rsidR="00745EE8">
        <w:t xml:space="preserve">                 </w:t>
      </w:r>
      <w:r w:rsidR="006409F5">
        <w:t xml:space="preserve">  </w:t>
      </w:r>
      <w:r w:rsidR="00745EE8">
        <w:t xml:space="preserve">  </w:t>
      </w:r>
      <w:r w:rsidR="00C073DC">
        <w:t>20</w:t>
      </w:r>
      <w:r w:rsidR="00745EE8">
        <w:t xml:space="preserve">  </w:t>
      </w:r>
      <w:r w:rsidR="00804EC5">
        <w:t xml:space="preserve">                       </w:t>
      </w:r>
      <w:r w:rsidR="00682DB5">
        <w:t>20</w:t>
      </w:r>
      <w:r w:rsidR="00804EC5">
        <w:t xml:space="preserve">    </w:t>
      </w:r>
      <w:r w:rsidR="000843B1">
        <w:t xml:space="preserve">              </w:t>
      </w:r>
    </w:p>
    <w:p w14:paraId="6558E199" w14:textId="77777777" w:rsidR="00E60355" w:rsidRDefault="00E60355" w:rsidP="00E60355">
      <w:pPr>
        <w:pStyle w:val="Bezmezer"/>
      </w:pPr>
      <w:r>
        <w:t xml:space="preserve">3319 záležitosti kultury </w:t>
      </w:r>
      <w:r>
        <w:tab/>
      </w:r>
      <w:r>
        <w:tab/>
      </w:r>
      <w:r>
        <w:tab/>
        <w:t xml:space="preserve">   </w:t>
      </w:r>
      <w:r w:rsidR="00943F0D">
        <w:t xml:space="preserve"> </w:t>
      </w:r>
      <w:r w:rsidR="00F9046F">
        <w:t xml:space="preserve"> </w:t>
      </w:r>
      <w:r w:rsidR="000B7F86">
        <w:t>300</w:t>
      </w:r>
      <w:r>
        <w:t xml:space="preserve"> </w:t>
      </w:r>
      <w:r w:rsidR="00745EE8">
        <w:t xml:space="preserve">                </w:t>
      </w:r>
      <w:r w:rsidR="007C2226">
        <w:t xml:space="preserve"> </w:t>
      </w:r>
      <w:r w:rsidR="006409F5">
        <w:t xml:space="preserve"> </w:t>
      </w:r>
      <w:r w:rsidR="00C073DC">
        <w:t xml:space="preserve"> </w:t>
      </w:r>
      <w:r w:rsidR="007C2226">
        <w:t>3</w:t>
      </w:r>
      <w:r w:rsidR="00C073DC">
        <w:t>0</w:t>
      </w:r>
      <w:r w:rsidR="007C2226">
        <w:t>0</w:t>
      </w:r>
      <w:r w:rsidR="00745EE8">
        <w:t xml:space="preserve"> </w:t>
      </w:r>
      <w:r w:rsidR="00804EC5">
        <w:t xml:space="preserve">                      </w:t>
      </w:r>
      <w:r w:rsidR="00250D8E">
        <w:t>300</w:t>
      </w:r>
      <w:r w:rsidR="00804EC5">
        <w:t xml:space="preserve"> </w:t>
      </w:r>
      <w:r w:rsidR="000843B1">
        <w:t xml:space="preserve">              </w:t>
      </w:r>
    </w:p>
    <w:p w14:paraId="1DD3A504" w14:textId="77777777" w:rsidR="00E31225" w:rsidRDefault="00E31225" w:rsidP="00E60355">
      <w:pPr>
        <w:pStyle w:val="Bezmezer"/>
      </w:pPr>
      <w:r>
        <w:t>3322 kaple</w:t>
      </w:r>
      <w:r>
        <w:tab/>
      </w:r>
      <w:r>
        <w:tab/>
      </w:r>
      <w:r>
        <w:tab/>
      </w:r>
      <w:r>
        <w:tab/>
        <w:t xml:space="preserve"> </w:t>
      </w:r>
      <w:r w:rsidR="00E3301D">
        <w:t>1</w:t>
      </w:r>
      <w:r>
        <w:t>.</w:t>
      </w:r>
      <w:r w:rsidR="00E3301D">
        <w:t>5</w:t>
      </w:r>
      <w:r>
        <w:t>00</w:t>
      </w:r>
      <w:r>
        <w:tab/>
      </w:r>
      <w:r w:rsidR="001F17A1">
        <w:t xml:space="preserve">             </w:t>
      </w:r>
      <w:r w:rsidR="00C073DC">
        <w:t xml:space="preserve">   </w:t>
      </w:r>
      <w:r w:rsidR="006409F5">
        <w:t xml:space="preserve"> </w:t>
      </w:r>
      <w:r w:rsidR="00C073DC">
        <w:t>500</w:t>
      </w:r>
      <w:r w:rsidR="00552743">
        <w:t xml:space="preserve">  </w:t>
      </w:r>
      <w:r w:rsidR="00552743">
        <w:tab/>
      </w:r>
      <w:r w:rsidR="00552743">
        <w:tab/>
        <w:t xml:space="preserve">   </w:t>
      </w:r>
      <w:r w:rsidR="000C27F2">
        <w:t xml:space="preserve">  </w:t>
      </w:r>
      <w:r w:rsidR="00250D8E">
        <w:t>500</w:t>
      </w:r>
      <w:r w:rsidR="00552743">
        <w:t xml:space="preserve">   </w:t>
      </w:r>
      <w:r w:rsidR="00552743">
        <w:tab/>
      </w:r>
      <w:r w:rsidR="00552743">
        <w:tab/>
      </w:r>
    </w:p>
    <w:p w14:paraId="5B6E5CA6" w14:textId="77777777" w:rsidR="00CF2CF7" w:rsidRDefault="00E60355" w:rsidP="00E60355">
      <w:pPr>
        <w:pStyle w:val="Bezmezer"/>
      </w:pPr>
      <w:r>
        <w:t>3399 věcné dary</w:t>
      </w:r>
      <w:r>
        <w:tab/>
      </w:r>
      <w:r>
        <w:tab/>
      </w:r>
      <w:r>
        <w:tab/>
        <w:t xml:space="preserve">      </w:t>
      </w:r>
      <w:r w:rsidR="00E3301D">
        <w:t>5</w:t>
      </w:r>
      <w:r w:rsidR="00E31225">
        <w:t>0</w:t>
      </w:r>
      <w:r w:rsidR="005E2889">
        <w:t xml:space="preserve"> </w:t>
      </w:r>
      <w:r w:rsidR="00745EE8">
        <w:t xml:space="preserve">                    </w:t>
      </w:r>
      <w:r w:rsidR="006409F5">
        <w:t xml:space="preserve"> </w:t>
      </w:r>
      <w:r w:rsidR="00745EE8">
        <w:t xml:space="preserve"> </w:t>
      </w:r>
      <w:r w:rsidR="007C2226">
        <w:t>5</w:t>
      </w:r>
      <w:r w:rsidR="00552743">
        <w:t>0</w:t>
      </w:r>
      <w:r w:rsidR="00745EE8">
        <w:t xml:space="preserve">    </w:t>
      </w:r>
      <w:r w:rsidR="00804EC5">
        <w:t xml:space="preserve">                      </w:t>
      </w:r>
      <w:r w:rsidR="000C27F2">
        <w:t>50</w:t>
      </w:r>
      <w:r w:rsidR="000843B1">
        <w:t xml:space="preserve">                </w:t>
      </w:r>
    </w:p>
    <w:p w14:paraId="33E5301C" w14:textId="77777777" w:rsidR="00CF2CF7" w:rsidRDefault="00E60355" w:rsidP="00E60355">
      <w:pPr>
        <w:pStyle w:val="Bezmezer"/>
      </w:pPr>
      <w:r>
        <w:t>3419 tělovýchovná činnost</w:t>
      </w:r>
      <w:r>
        <w:tab/>
        <w:t xml:space="preserve">         </w:t>
      </w:r>
      <w:r>
        <w:tab/>
        <w:t xml:space="preserve"> </w:t>
      </w:r>
      <w:r w:rsidR="00102705">
        <w:t xml:space="preserve">   </w:t>
      </w:r>
      <w:r w:rsidR="00E3301D">
        <w:t>33</w:t>
      </w:r>
      <w:r w:rsidR="000B7F86">
        <w:t>1</w:t>
      </w:r>
      <w:r w:rsidR="00102705">
        <w:t xml:space="preserve"> </w:t>
      </w:r>
      <w:r>
        <w:t xml:space="preserve">   </w:t>
      </w:r>
      <w:r w:rsidR="00943F0D">
        <w:t xml:space="preserve"> </w:t>
      </w:r>
      <w:r w:rsidR="00745EE8">
        <w:t xml:space="preserve">              </w:t>
      </w:r>
      <w:r w:rsidR="006409F5">
        <w:t xml:space="preserve"> </w:t>
      </w:r>
      <w:r w:rsidR="00745EE8">
        <w:t xml:space="preserve"> </w:t>
      </w:r>
      <w:r w:rsidR="007C2226">
        <w:t>320</w:t>
      </w:r>
      <w:r w:rsidR="00804EC5">
        <w:t xml:space="preserve">                        </w:t>
      </w:r>
      <w:r w:rsidR="000C27F2">
        <w:t>320</w:t>
      </w:r>
      <w:r w:rsidR="00804EC5">
        <w:t xml:space="preserve"> </w:t>
      </w:r>
      <w:r w:rsidR="000843B1">
        <w:t xml:space="preserve">              </w:t>
      </w:r>
    </w:p>
    <w:p w14:paraId="7A7379E9" w14:textId="77777777" w:rsidR="00E60355" w:rsidRDefault="00E60355" w:rsidP="00E60355">
      <w:pPr>
        <w:pStyle w:val="Bezmezer"/>
      </w:pPr>
      <w:r>
        <w:t>3612 bytové hospodářství</w:t>
      </w:r>
      <w:r>
        <w:tab/>
        <w:t xml:space="preserve">        </w:t>
      </w:r>
      <w:r>
        <w:tab/>
        <w:t xml:space="preserve"> </w:t>
      </w:r>
      <w:r w:rsidR="00E31225">
        <w:t xml:space="preserve">   </w:t>
      </w:r>
      <w:r w:rsidR="00E3301D">
        <w:t>420</w:t>
      </w:r>
      <w:r>
        <w:t xml:space="preserve"> </w:t>
      </w:r>
      <w:r w:rsidR="00507925">
        <w:t xml:space="preserve">                </w:t>
      </w:r>
      <w:r w:rsidR="00552743">
        <w:t xml:space="preserve">  </w:t>
      </w:r>
      <w:r w:rsidR="006409F5">
        <w:t xml:space="preserve"> </w:t>
      </w:r>
      <w:r w:rsidR="00552743">
        <w:t xml:space="preserve"> </w:t>
      </w:r>
      <w:r w:rsidR="002F2842">
        <w:t>450</w:t>
      </w:r>
      <w:r w:rsidR="00804EC5">
        <w:t xml:space="preserve">                     </w:t>
      </w:r>
      <w:r w:rsidR="00552743">
        <w:t xml:space="preserve">   </w:t>
      </w:r>
      <w:r w:rsidR="00250D8E">
        <w:t>500</w:t>
      </w:r>
      <w:r w:rsidR="000843B1">
        <w:t xml:space="preserve">                </w:t>
      </w:r>
    </w:p>
    <w:p w14:paraId="3B18D462" w14:textId="77777777" w:rsidR="00CF2CF7" w:rsidRDefault="00E60355" w:rsidP="00E60355">
      <w:pPr>
        <w:pStyle w:val="Bezmezer"/>
      </w:pPr>
      <w:r>
        <w:t>3631 veřejné osvětlení</w:t>
      </w:r>
      <w:r>
        <w:tab/>
      </w:r>
      <w:r>
        <w:tab/>
        <w:t xml:space="preserve">                </w:t>
      </w:r>
      <w:r w:rsidR="00943F0D">
        <w:t xml:space="preserve">  </w:t>
      </w:r>
      <w:r w:rsidR="000B7F86">
        <w:t>350</w:t>
      </w:r>
      <w:r w:rsidR="00943F0D">
        <w:t xml:space="preserve"> </w:t>
      </w:r>
      <w:r w:rsidR="00507925">
        <w:t xml:space="preserve">                  </w:t>
      </w:r>
      <w:r w:rsidR="006409F5">
        <w:t xml:space="preserve"> </w:t>
      </w:r>
      <w:r w:rsidR="00507925">
        <w:t xml:space="preserve"> </w:t>
      </w:r>
      <w:r w:rsidR="00490809">
        <w:t>300</w:t>
      </w:r>
      <w:r w:rsidR="00804EC5">
        <w:t xml:space="preserve">                        </w:t>
      </w:r>
      <w:r w:rsidR="000C27F2">
        <w:t>300</w:t>
      </w:r>
      <w:r w:rsidR="000843B1">
        <w:t xml:space="preserve">               </w:t>
      </w:r>
    </w:p>
    <w:p w14:paraId="42988D71" w14:textId="77777777" w:rsidR="00B4059C" w:rsidRDefault="00E31225" w:rsidP="00E60355">
      <w:pPr>
        <w:pStyle w:val="Bezmezer"/>
      </w:pPr>
      <w:r>
        <w:t xml:space="preserve">3639 komunální služby a územní rozvoj </w:t>
      </w:r>
      <w:r w:rsidR="00807CFA">
        <w:t xml:space="preserve">    </w:t>
      </w:r>
      <w:r w:rsidR="000B7F86">
        <w:t>150</w:t>
      </w:r>
      <w:r>
        <w:t xml:space="preserve">  </w:t>
      </w:r>
      <w:r w:rsidR="00552743">
        <w:tab/>
      </w:r>
      <w:r w:rsidR="00552743">
        <w:tab/>
      </w:r>
      <w:r w:rsidR="002F2842">
        <w:t>2</w:t>
      </w:r>
      <w:r w:rsidR="006409F5">
        <w:t>.</w:t>
      </w:r>
      <w:r w:rsidR="002F2842">
        <w:t>000</w:t>
      </w:r>
      <w:r w:rsidR="00490809">
        <w:t xml:space="preserve"> </w:t>
      </w:r>
      <w:r w:rsidR="00552743">
        <w:tab/>
      </w:r>
      <w:r w:rsidR="00552743">
        <w:tab/>
        <w:t xml:space="preserve">   </w:t>
      </w:r>
      <w:r w:rsidR="00250D8E">
        <w:t>2000</w:t>
      </w:r>
      <w:r w:rsidR="00552743">
        <w:t xml:space="preserve"> </w:t>
      </w:r>
      <w:r w:rsidR="003E4279">
        <w:t xml:space="preserve"> </w:t>
      </w:r>
      <w:r w:rsidR="00552743">
        <w:t xml:space="preserve"> </w:t>
      </w:r>
      <w:r w:rsidR="00552743">
        <w:tab/>
      </w:r>
      <w:r w:rsidR="00552743">
        <w:tab/>
      </w:r>
    </w:p>
    <w:p w14:paraId="7176F9B8" w14:textId="77777777" w:rsidR="00E60355" w:rsidRDefault="00E60355" w:rsidP="00E60355">
      <w:pPr>
        <w:pStyle w:val="Bezmezer"/>
      </w:pPr>
      <w:r>
        <w:t>372</w:t>
      </w:r>
      <w:r w:rsidR="002F7E15">
        <w:t>1</w:t>
      </w:r>
      <w:r>
        <w:t xml:space="preserve"> svoz NO</w:t>
      </w:r>
      <w:r w:rsidR="002F7E15">
        <w:tab/>
      </w:r>
      <w:r w:rsidR="002F7E15">
        <w:tab/>
      </w:r>
      <w:r w:rsidR="00102705">
        <w:tab/>
      </w:r>
      <w:r w:rsidR="00102705">
        <w:tab/>
        <w:t xml:space="preserve">      </w:t>
      </w:r>
      <w:r w:rsidR="000B7F86">
        <w:t>40</w:t>
      </w:r>
      <w:r w:rsidR="002F7E15">
        <w:tab/>
      </w:r>
      <w:r w:rsidR="002F7E15">
        <w:tab/>
      </w:r>
      <w:r>
        <w:t xml:space="preserve"> </w:t>
      </w:r>
      <w:r w:rsidR="002F7E15">
        <w:t xml:space="preserve">  </w:t>
      </w:r>
      <w:r w:rsidR="006409F5">
        <w:t xml:space="preserve"> </w:t>
      </w:r>
      <w:r w:rsidR="002F7E15">
        <w:t xml:space="preserve"> </w:t>
      </w:r>
      <w:r w:rsidR="002F2842">
        <w:t xml:space="preserve">50 </w:t>
      </w:r>
      <w:r w:rsidR="00FE2C3A">
        <w:t xml:space="preserve"> </w:t>
      </w:r>
      <w:r w:rsidR="00804EC5">
        <w:t xml:space="preserve">                        </w:t>
      </w:r>
      <w:r w:rsidR="00250D8E">
        <w:t>60</w:t>
      </w:r>
      <w:r w:rsidR="00804EC5">
        <w:t xml:space="preserve">  </w:t>
      </w:r>
      <w:r w:rsidR="000843B1">
        <w:t xml:space="preserve">                 </w:t>
      </w:r>
    </w:p>
    <w:p w14:paraId="7C570798" w14:textId="77777777" w:rsidR="002F7E15" w:rsidRDefault="002F7E15" w:rsidP="00E60355">
      <w:pPr>
        <w:pStyle w:val="Bezmezer"/>
      </w:pPr>
      <w:r>
        <w:t xml:space="preserve">3722 svoz KO </w:t>
      </w:r>
      <w:r>
        <w:tab/>
      </w:r>
      <w:r>
        <w:tab/>
      </w:r>
      <w:r>
        <w:tab/>
        <w:t xml:space="preserve"> </w:t>
      </w:r>
      <w:r>
        <w:tab/>
        <w:t xml:space="preserve">    </w:t>
      </w:r>
      <w:r w:rsidR="000B7F86">
        <w:t>550</w:t>
      </w:r>
      <w:r>
        <w:t xml:space="preserve"> </w:t>
      </w:r>
      <w:r w:rsidR="00FE2C3A">
        <w:t xml:space="preserve"> </w:t>
      </w:r>
      <w:r w:rsidR="00507925">
        <w:t xml:space="preserve">                  </w:t>
      </w:r>
      <w:r w:rsidR="006409F5">
        <w:t xml:space="preserve"> </w:t>
      </w:r>
      <w:r w:rsidR="002F2842">
        <w:t>600</w:t>
      </w:r>
      <w:r w:rsidR="00804EC5">
        <w:t xml:space="preserve">                        </w:t>
      </w:r>
      <w:r w:rsidR="00250D8E">
        <w:t>650</w:t>
      </w:r>
      <w:r w:rsidR="00804EC5">
        <w:t xml:space="preserve">       </w:t>
      </w:r>
      <w:r w:rsidR="000843B1">
        <w:t xml:space="preserve">            </w:t>
      </w:r>
    </w:p>
    <w:p w14:paraId="31CB46E2" w14:textId="6DA70005" w:rsidR="002F7E15" w:rsidRDefault="002F7E15" w:rsidP="00E60355">
      <w:pPr>
        <w:pStyle w:val="Bezmezer"/>
      </w:pPr>
      <w:r>
        <w:t>3723 svoz tříděného odpadu</w:t>
      </w:r>
      <w:r>
        <w:tab/>
      </w:r>
      <w:r>
        <w:tab/>
        <w:t xml:space="preserve">    </w:t>
      </w:r>
      <w:r w:rsidR="009C4B3B">
        <w:t>2</w:t>
      </w:r>
      <w:r w:rsidR="005242F4">
        <w:t>4</w:t>
      </w:r>
      <w:r w:rsidR="009C4B3B">
        <w:t>0</w:t>
      </w:r>
      <w:r>
        <w:t xml:space="preserve"> </w:t>
      </w:r>
      <w:r w:rsidR="00FE2C3A">
        <w:t xml:space="preserve"> </w:t>
      </w:r>
      <w:r w:rsidR="00507925">
        <w:t xml:space="preserve">                  </w:t>
      </w:r>
      <w:r w:rsidR="006409F5">
        <w:t xml:space="preserve"> </w:t>
      </w:r>
      <w:r w:rsidR="002F2842">
        <w:t>200</w:t>
      </w:r>
      <w:r w:rsidR="00804EC5">
        <w:t xml:space="preserve">                        </w:t>
      </w:r>
      <w:r w:rsidR="00B54C0E">
        <w:t>250</w:t>
      </w:r>
      <w:r w:rsidR="00804EC5">
        <w:t xml:space="preserve"> </w:t>
      </w:r>
      <w:r w:rsidR="000843B1">
        <w:t xml:space="preserve">               </w:t>
      </w:r>
    </w:p>
    <w:p w14:paraId="5E6B1EE5" w14:textId="77777777" w:rsidR="00E31FD2" w:rsidRDefault="00CC5067" w:rsidP="00E60355">
      <w:pPr>
        <w:pStyle w:val="Bezmezer"/>
      </w:pPr>
      <w:r>
        <w:t xml:space="preserve">3744 protierozní, proti </w:t>
      </w:r>
      <w:r w:rsidR="00E31FD2">
        <w:t>lavinová PO              30</w:t>
      </w:r>
      <w:r w:rsidR="00490809">
        <w:tab/>
      </w:r>
      <w:r w:rsidR="00490809">
        <w:tab/>
        <w:t xml:space="preserve">     30</w:t>
      </w:r>
      <w:r w:rsidR="00BD411E">
        <w:t xml:space="preserve">                           30</w:t>
      </w:r>
    </w:p>
    <w:p w14:paraId="4E8D2C61" w14:textId="77777777" w:rsidR="00E60355" w:rsidRDefault="00E60355" w:rsidP="00E60355">
      <w:pPr>
        <w:pStyle w:val="Bezmezer"/>
      </w:pPr>
      <w:r>
        <w:t>3745 péče o vzhled obcí</w:t>
      </w:r>
      <w:r>
        <w:tab/>
      </w:r>
      <w:r>
        <w:tab/>
        <w:t xml:space="preserve">    </w:t>
      </w:r>
      <w:r w:rsidR="009C4B3B">
        <w:t>240</w:t>
      </w:r>
      <w:r w:rsidR="00804EC5">
        <w:t xml:space="preserve">                     </w:t>
      </w:r>
      <w:r w:rsidR="00490809">
        <w:t>300</w:t>
      </w:r>
      <w:r w:rsidR="000843B1">
        <w:t xml:space="preserve">               </w:t>
      </w:r>
      <w:r w:rsidR="00B4059C">
        <w:tab/>
      </w:r>
      <w:r w:rsidR="00BD411E">
        <w:t xml:space="preserve">      3</w:t>
      </w:r>
      <w:r w:rsidR="00B54C0E">
        <w:t>0</w:t>
      </w:r>
      <w:r w:rsidR="00BD411E">
        <w:t>0</w:t>
      </w:r>
    </w:p>
    <w:p w14:paraId="18EC6260" w14:textId="77777777" w:rsidR="004238F9" w:rsidRDefault="00E60355" w:rsidP="00E60355">
      <w:pPr>
        <w:pStyle w:val="Bezmezer"/>
      </w:pPr>
      <w:r>
        <w:t>5512 hasiči</w:t>
      </w:r>
      <w:r>
        <w:tab/>
      </w:r>
      <w:r>
        <w:tab/>
      </w:r>
      <w:r>
        <w:tab/>
      </w:r>
      <w:r w:rsidR="006C1B3F">
        <w:t xml:space="preserve">              </w:t>
      </w:r>
      <w:r>
        <w:t xml:space="preserve">    </w:t>
      </w:r>
      <w:r w:rsidR="00E31FD2">
        <w:t xml:space="preserve"> </w:t>
      </w:r>
      <w:r>
        <w:t xml:space="preserve"> </w:t>
      </w:r>
      <w:r w:rsidR="00102705">
        <w:t>15</w:t>
      </w:r>
      <w:r w:rsidR="00DA2DA2">
        <w:t xml:space="preserve"> </w:t>
      </w:r>
      <w:r w:rsidR="004E1BF9">
        <w:t xml:space="preserve"> </w:t>
      </w:r>
      <w:r w:rsidR="00507925">
        <w:t xml:space="preserve">                     15</w:t>
      </w:r>
      <w:r w:rsidR="00804EC5">
        <w:t xml:space="preserve">                           15</w:t>
      </w:r>
      <w:r w:rsidR="000843B1">
        <w:t xml:space="preserve">                </w:t>
      </w:r>
    </w:p>
    <w:p w14:paraId="3F86CE3F" w14:textId="77777777" w:rsidR="00CF2CF7" w:rsidRDefault="00DD06B3" w:rsidP="00E60355">
      <w:pPr>
        <w:pStyle w:val="Bezmezer"/>
      </w:pPr>
      <w:r>
        <w:t xml:space="preserve">5299 ostatní záležitosti civilní </w:t>
      </w:r>
      <w:r w:rsidR="006C1B3F">
        <w:t>ochrany</w:t>
      </w:r>
      <w:r w:rsidR="00FA1FE9">
        <w:t xml:space="preserve"> </w:t>
      </w:r>
      <w:r w:rsidR="006C1B3F">
        <w:t xml:space="preserve">     </w:t>
      </w:r>
      <w:r w:rsidR="00FA1FE9">
        <w:t xml:space="preserve"> </w:t>
      </w:r>
      <w:r w:rsidR="00E31FD2">
        <w:t>100</w:t>
      </w:r>
      <w:r w:rsidR="00507925">
        <w:t xml:space="preserve">                     </w:t>
      </w:r>
      <w:r w:rsidR="0092017F">
        <w:t>100</w:t>
      </w:r>
      <w:r w:rsidR="00804EC5">
        <w:t xml:space="preserve">                         </w:t>
      </w:r>
      <w:r w:rsidR="00BD411E">
        <w:t>100</w:t>
      </w:r>
      <w:r w:rsidR="000843B1">
        <w:t xml:space="preserve">              </w:t>
      </w:r>
    </w:p>
    <w:p w14:paraId="31A32AC4" w14:textId="77777777" w:rsidR="004238F9" w:rsidRDefault="00E60355" w:rsidP="00E60355">
      <w:pPr>
        <w:pStyle w:val="Bezmezer"/>
      </w:pPr>
      <w:r>
        <w:t>6112 zastupitelstvo obcí</w:t>
      </w:r>
      <w:r>
        <w:tab/>
      </w:r>
      <w:r>
        <w:tab/>
      </w:r>
      <w:r w:rsidR="00C3245D">
        <w:t xml:space="preserve"> </w:t>
      </w:r>
      <w:r w:rsidR="009C4B3B">
        <w:t xml:space="preserve">   950</w:t>
      </w:r>
      <w:r>
        <w:t xml:space="preserve"> </w:t>
      </w:r>
      <w:r w:rsidR="00943F0D">
        <w:t xml:space="preserve"> </w:t>
      </w:r>
      <w:r w:rsidR="00507925">
        <w:t xml:space="preserve">                </w:t>
      </w:r>
      <w:r w:rsidR="0092017F">
        <w:t>1.</w:t>
      </w:r>
      <w:r w:rsidR="002F2842">
        <w:t>0</w:t>
      </w:r>
      <w:r w:rsidR="0092017F">
        <w:t>00</w:t>
      </w:r>
      <w:r w:rsidR="00804EC5">
        <w:t xml:space="preserve">                      </w:t>
      </w:r>
      <w:r w:rsidR="00BD411E">
        <w:t>1.</w:t>
      </w:r>
      <w:r w:rsidR="00B54C0E">
        <w:t>2</w:t>
      </w:r>
      <w:r w:rsidR="00BD411E">
        <w:t>00</w:t>
      </w:r>
      <w:r w:rsidR="000843B1">
        <w:t xml:space="preserve">              </w:t>
      </w:r>
    </w:p>
    <w:p w14:paraId="5BAC7FE9" w14:textId="77777777" w:rsidR="00E60355" w:rsidRDefault="00E60355" w:rsidP="00E60355">
      <w:pPr>
        <w:pStyle w:val="Bezmezer"/>
      </w:pPr>
      <w:r>
        <w:t>6171 činnost místní správy</w:t>
      </w:r>
      <w:r>
        <w:tab/>
        <w:t xml:space="preserve">              </w:t>
      </w:r>
      <w:r w:rsidR="00C3245D">
        <w:t xml:space="preserve"> </w:t>
      </w:r>
      <w:r w:rsidR="009C4B3B">
        <w:t>5</w:t>
      </w:r>
      <w:r w:rsidR="0006361A">
        <w:t>.</w:t>
      </w:r>
      <w:r w:rsidR="009C4B3B">
        <w:t>455</w:t>
      </w:r>
      <w:r w:rsidR="00FA1FE9">
        <w:t xml:space="preserve"> </w:t>
      </w:r>
      <w:r w:rsidR="004E1BF9">
        <w:t xml:space="preserve"> </w:t>
      </w:r>
      <w:r>
        <w:tab/>
      </w:r>
      <w:r w:rsidR="00123077">
        <w:t xml:space="preserve"> </w:t>
      </w:r>
      <w:r w:rsidR="00507925">
        <w:t xml:space="preserve">             </w:t>
      </w:r>
      <w:r w:rsidR="006409F5">
        <w:t xml:space="preserve"> </w:t>
      </w:r>
      <w:r w:rsidR="00130457">
        <w:t>4</w:t>
      </w:r>
      <w:r w:rsidR="00276103">
        <w:t>.</w:t>
      </w:r>
      <w:r w:rsidR="00130457">
        <w:t>065</w:t>
      </w:r>
      <w:r w:rsidR="00804EC5">
        <w:tab/>
      </w:r>
      <w:r w:rsidR="00804EC5">
        <w:tab/>
      </w:r>
      <w:r w:rsidR="000843B1">
        <w:t xml:space="preserve"> </w:t>
      </w:r>
      <w:r w:rsidR="00276103">
        <w:t xml:space="preserve">  </w:t>
      </w:r>
      <w:r w:rsidR="00BD411E">
        <w:t xml:space="preserve"> </w:t>
      </w:r>
      <w:r w:rsidR="00F0276C">
        <w:t>3</w:t>
      </w:r>
      <w:r w:rsidR="00A46958">
        <w:t>.</w:t>
      </w:r>
      <w:r w:rsidR="003C350C">
        <w:t>199</w:t>
      </w:r>
      <w:r w:rsidR="00276103">
        <w:tab/>
        <w:t xml:space="preserve">            </w:t>
      </w:r>
    </w:p>
    <w:p w14:paraId="03B3FE44" w14:textId="303B4C63" w:rsidR="004D308C" w:rsidRPr="004238F9" w:rsidRDefault="00E60355" w:rsidP="006C1B3F">
      <w:pPr>
        <w:rPr>
          <w:b/>
          <w:sz w:val="24"/>
          <w:szCs w:val="24"/>
        </w:rPr>
      </w:pPr>
      <w:r w:rsidRPr="004D308C">
        <w:rPr>
          <w:b/>
          <w:sz w:val="24"/>
          <w:szCs w:val="24"/>
          <w:u w:val="single"/>
        </w:rPr>
        <w:t>Celkem :</w:t>
      </w:r>
      <w:r w:rsidRPr="004D308C">
        <w:rPr>
          <w:b/>
          <w:sz w:val="24"/>
          <w:szCs w:val="24"/>
          <w:u w:val="single"/>
        </w:rPr>
        <w:tab/>
      </w:r>
      <w:r w:rsidRPr="004D308C">
        <w:rPr>
          <w:b/>
          <w:sz w:val="24"/>
          <w:szCs w:val="24"/>
          <w:u w:val="single"/>
        </w:rPr>
        <w:tab/>
      </w:r>
      <w:r w:rsidR="006C1B3F" w:rsidRPr="004D308C">
        <w:rPr>
          <w:b/>
          <w:sz w:val="24"/>
          <w:szCs w:val="24"/>
          <w:u w:val="single"/>
        </w:rPr>
        <w:tab/>
      </w:r>
      <w:r w:rsidR="004D308C">
        <w:rPr>
          <w:b/>
          <w:sz w:val="24"/>
          <w:szCs w:val="24"/>
          <w:u w:val="single"/>
        </w:rPr>
        <w:t xml:space="preserve">           </w:t>
      </w:r>
      <w:r w:rsidR="00E31225">
        <w:rPr>
          <w:b/>
          <w:sz w:val="24"/>
          <w:szCs w:val="24"/>
          <w:u w:val="single"/>
        </w:rPr>
        <w:t>1</w:t>
      </w:r>
      <w:r w:rsidR="00715494">
        <w:rPr>
          <w:b/>
          <w:sz w:val="24"/>
          <w:szCs w:val="24"/>
          <w:u w:val="single"/>
        </w:rPr>
        <w:t>5</w:t>
      </w:r>
      <w:r w:rsidR="00E31225">
        <w:rPr>
          <w:b/>
          <w:sz w:val="24"/>
          <w:szCs w:val="24"/>
          <w:u w:val="single"/>
        </w:rPr>
        <w:t>.</w:t>
      </w:r>
      <w:r w:rsidR="005242F4">
        <w:rPr>
          <w:b/>
          <w:sz w:val="24"/>
          <w:szCs w:val="24"/>
          <w:u w:val="single"/>
        </w:rPr>
        <w:t>510</w:t>
      </w:r>
      <w:r w:rsidRPr="004D308C">
        <w:rPr>
          <w:b/>
          <w:sz w:val="24"/>
          <w:szCs w:val="24"/>
          <w:u w:val="single"/>
        </w:rPr>
        <w:t xml:space="preserve">  </w:t>
      </w:r>
      <w:r w:rsidR="006C1B3F" w:rsidRPr="004D308C">
        <w:rPr>
          <w:b/>
          <w:sz w:val="24"/>
          <w:szCs w:val="24"/>
          <w:u w:val="single"/>
        </w:rPr>
        <w:t xml:space="preserve">   </w:t>
      </w:r>
      <w:r w:rsidR="00D31A02" w:rsidRPr="004D308C">
        <w:rPr>
          <w:b/>
          <w:sz w:val="24"/>
          <w:szCs w:val="24"/>
          <w:u w:val="single"/>
        </w:rPr>
        <w:t xml:space="preserve">        </w:t>
      </w:r>
      <w:r w:rsidR="008B18A3">
        <w:rPr>
          <w:b/>
          <w:sz w:val="24"/>
          <w:szCs w:val="24"/>
          <w:u w:val="single"/>
        </w:rPr>
        <w:t>11.430</w:t>
      </w:r>
      <w:r w:rsidR="00804EC5">
        <w:rPr>
          <w:b/>
          <w:sz w:val="24"/>
          <w:szCs w:val="24"/>
          <w:u w:val="single"/>
        </w:rPr>
        <w:tab/>
        <w:t xml:space="preserve">    </w:t>
      </w:r>
      <w:r w:rsidR="008B18A3">
        <w:rPr>
          <w:b/>
          <w:sz w:val="24"/>
          <w:szCs w:val="24"/>
          <w:u w:val="single"/>
        </w:rPr>
        <w:t xml:space="preserve">           </w:t>
      </w:r>
      <w:r w:rsidR="00B4059C">
        <w:rPr>
          <w:b/>
          <w:sz w:val="24"/>
          <w:szCs w:val="24"/>
          <w:u w:val="single"/>
        </w:rPr>
        <w:t>1</w:t>
      </w:r>
      <w:r w:rsidR="00170685">
        <w:rPr>
          <w:b/>
          <w:sz w:val="24"/>
          <w:szCs w:val="24"/>
          <w:u w:val="single"/>
        </w:rPr>
        <w:t>1</w:t>
      </w:r>
      <w:r w:rsidR="00B4059C">
        <w:rPr>
          <w:b/>
          <w:sz w:val="24"/>
          <w:szCs w:val="24"/>
          <w:u w:val="single"/>
        </w:rPr>
        <w:t>.4</w:t>
      </w:r>
      <w:r w:rsidR="00170685">
        <w:rPr>
          <w:b/>
          <w:sz w:val="24"/>
          <w:szCs w:val="24"/>
          <w:u w:val="single"/>
        </w:rPr>
        <w:t>74</w:t>
      </w:r>
      <w:r w:rsidR="00B4059C" w:rsidRPr="00B4059C">
        <w:rPr>
          <w:bCs/>
          <w:sz w:val="24"/>
          <w:szCs w:val="24"/>
          <w:u w:val="single"/>
        </w:rPr>
        <w:t>______________</w:t>
      </w:r>
      <w:r w:rsidR="00640E84" w:rsidRPr="00B4059C">
        <w:rPr>
          <w:bCs/>
          <w:sz w:val="24"/>
          <w:szCs w:val="24"/>
          <w:u w:val="single"/>
        </w:rPr>
        <w:t xml:space="preserve"> </w:t>
      </w:r>
      <w:r w:rsidR="00276103" w:rsidRPr="00B4059C">
        <w:rPr>
          <w:bCs/>
          <w:sz w:val="24"/>
          <w:szCs w:val="24"/>
          <w:u w:val="single"/>
        </w:rPr>
        <w:t xml:space="preserve"> </w:t>
      </w:r>
      <w:r w:rsidR="00276103">
        <w:rPr>
          <w:b/>
          <w:sz w:val="24"/>
          <w:szCs w:val="24"/>
          <w:u w:val="single"/>
        </w:rPr>
        <w:t xml:space="preserve">      </w:t>
      </w:r>
    </w:p>
    <w:p w14:paraId="2B2E2A68" w14:textId="77777777" w:rsidR="006C1B3F" w:rsidRDefault="006C1B3F" w:rsidP="006C1B3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inancování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5438C7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>0</w:t>
      </w:r>
      <w:r w:rsidR="00560D19">
        <w:rPr>
          <w:b/>
          <w:sz w:val="28"/>
          <w:u w:val="single"/>
        </w:rPr>
        <w:t>25</w:t>
      </w:r>
      <w:r w:rsidR="00276103">
        <w:rPr>
          <w:b/>
          <w:sz w:val="28"/>
          <w:u w:val="single"/>
        </w:rPr>
        <w:t xml:space="preserve">      </w:t>
      </w:r>
      <w:r w:rsidR="005438C7">
        <w:rPr>
          <w:b/>
          <w:sz w:val="28"/>
          <w:u w:val="single"/>
        </w:rPr>
        <w:tab/>
      </w:r>
      <w:r w:rsidR="00D10F83">
        <w:rPr>
          <w:b/>
          <w:sz w:val="28"/>
          <w:u w:val="single"/>
        </w:rPr>
        <w:t>202</w:t>
      </w:r>
      <w:r w:rsidR="00560D19">
        <w:rPr>
          <w:b/>
          <w:sz w:val="28"/>
          <w:u w:val="single"/>
        </w:rPr>
        <w:t>6</w:t>
      </w:r>
      <w:r w:rsidR="005438C7">
        <w:rPr>
          <w:bCs/>
          <w:sz w:val="28"/>
          <w:u w:val="single"/>
        </w:rPr>
        <w:t>________</w:t>
      </w:r>
      <w:r w:rsidR="005438C7" w:rsidRPr="00B4059C">
        <w:rPr>
          <w:b/>
          <w:sz w:val="28"/>
          <w:u w:val="single"/>
        </w:rPr>
        <w:t>202</w:t>
      </w:r>
      <w:r w:rsidR="00560D19">
        <w:rPr>
          <w:b/>
          <w:sz w:val="28"/>
          <w:u w:val="single"/>
        </w:rPr>
        <w:t>7</w:t>
      </w:r>
      <w:r w:rsidR="005438C7" w:rsidRPr="00B4059C">
        <w:rPr>
          <w:bCs/>
          <w:sz w:val="28"/>
          <w:u w:val="single"/>
        </w:rPr>
        <w:t>____________</w:t>
      </w:r>
      <w:r>
        <w:rPr>
          <w:b/>
          <w:sz w:val="28"/>
          <w:u w:val="single"/>
        </w:rPr>
        <w:t xml:space="preserve">     </w:t>
      </w:r>
    </w:p>
    <w:p w14:paraId="251D97FF" w14:textId="77777777" w:rsidR="00552743" w:rsidRDefault="006C1B3F" w:rsidP="00E60355">
      <w:pPr>
        <w:rPr>
          <w:rFonts w:ascii="Times New Roman" w:hAnsi="Times New Roman"/>
          <w:sz w:val="24"/>
          <w:szCs w:val="24"/>
        </w:rPr>
      </w:pPr>
      <w:r w:rsidRPr="006C1B3F">
        <w:rPr>
          <w:rFonts w:ascii="Times New Roman" w:hAnsi="Times New Roman"/>
          <w:sz w:val="24"/>
          <w:szCs w:val="24"/>
        </w:rPr>
        <w:t>třída 8 prostředky minulých</w:t>
      </w:r>
      <w:r w:rsidRPr="006C1B3F">
        <w:rPr>
          <w:rFonts w:ascii="Times New Roman" w:hAnsi="Times New Roman"/>
          <w:sz w:val="24"/>
          <w:szCs w:val="24"/>
        </w:rPr>
        <w:tab/>
      </w:r>
      <w:r w:rsidRPr="006C1B3F">
        <w:rPr>
          <w:rFonts w:ascii="Times New Roman" w:hAnsi="Times New Roman"/>
          <w:sz w:val="24"/>
          <w:szCs w:val="24"/>
        </w:rPr>
        <w:tab/>
      </w:r>
      <w:r w:rsidR="00B4059C">
        <w:rPr>
          <w:rFonts w:ascii="Times New Roman" w:hAnsi="Times New Roman"/>
          <w:sz w:val="24"/>
          <w:szCs w:val="24"/>
        </w:rPr>
        <w:t xml:space="preserve"> </w:t>
      </w:r>
      <w:r w:rsidR="00715494">
        <w:rPr>
          <w:rFonts w:ascii="Times New Roman" w:hAnsi="Times New Roman"/>
          <w:sz w:val="24"/>
          <w:szCs w:val="24"/>
        </w:rPr>
        <w:t>3.950</w:t>
      </w:r>
      <w:r w:rsidR="00B4059C">
        <w:rPr>
          <w:rFonts w:ascii="Times New Roman" w:hAnsi="Times New Roman"/>
          <w:sz w:val="24"/>
          <w:szCs w:val="24"/>
        </w:rPr>
        <w:t xml:space="preserve">  </w:t>
      </w:r>
      <w:r w:rsidR="00E60355" w:rsidRPr="006C1B3F">
        <w:rPr>
          <w:rFonts w:ascii="Times New Roman" w:hAnsi="Times New Roman"/>
          <w:sz w:val="24"/>
          <w:szCs w:val="24"/>
        </w:rPr>
        <w:t xml:space="preserve">       </w:t>
      </w:r>
      <w:r w:rsidR="00507925">
        <w:rPr>
          <w:rFonts w:ascii="Times New Roman" w:hAnsi="Times New Roman"/>
          <w:sz w:val="24"/>
          <w:szCs w:val="24"/>
        </w:rPr>
        <w:t xml:space="preserve">       </w:t>
      </w:r>
      <w:r w:rsidR="00B4059C">
        <w:rPr>
          <w:rFonts w:ascii="Times New Roman" w:hAnsi="Times New Roman"/>
          <w:sz w:val="24"/>
          <w:szCs w:val="24"/>
        </w:rPr>
        <w:t xml:space="preserve">    </w:t>
      </w:r>
      <w:r w:rsidR="00276103">
        <w:rPr>
          <w:rFonts w:ascii="Times New Roman" w:hAnsi="Times New Roman"/>
          <w:sz w:val="24"/>
          <w:szCs w:val="24"/>
        </w:rPr>
        <w:t xml:space="preserve">0     </w:t>
      </w:r>
      <w:r w:rsidR="00B4059C">
        <w:rPr>
          <w:rFonts w:ascii="Times New Roman" w:hAnsi="Times New Roman"/>
          <w:sz w:val="24"/>
          <w:szCs w:val="24"/>
        </w:rPr>
        <w:t xml:space="preserve">    </w:t>
      </w:r>
      <w:r w:rsidR="00276103">
        <w:rPr>
          <w:rFonts w:ascii="Times New Roman" w:hAnsi="Times New Roman"/>
          <w:sz w:val="24"/>
          <w:szCs w:val="24"/>
        </w:rPr>
        <w:t xml:space="preserve">          </w:t>
      </w:r>
      <w:r w:rsidR="00B4059C">
        <w:rPr>
          <w:rFonts w:ascii="Times New Roman" w:hAnsi="Times New Roman"/>
          <w:sz w:val="24"/>
          <w:szCs w:val="24"/>
        </w:rPr>
        <w:t xml:space="preserve">     </w:t>
      </w:r>
      <w:r w:rsidR="00276103">
        <w:rPr>
          <w:rFonts w:ascii="Times New Roman" w:hAnsi="Times New Roman"/>
          <w:sz w:val="24"/>
          <w:szCs w:val="24"/>
        </w:rPr>
        <w:t xml:space="preserve"> 0</w:t>
      </w:r>
    </w:p>
    <w:p w14:paraId="7B5CDEA9" w14:textId="77777777" w:rsidR="006C1B3F" w:rsidRPr="00F348D2" w:rsidRDefault="00F348D2" w:rsidP="00A77A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výdajích se promítne běžná údržba obecního majetku. Dále jsou počítány výdaje na </w:t>
      </w:r>
      <w:r w:rsidR="00E31225">
        <w:rPr>
          <w:rFonts w:ascii="Times New Roman" w:hAnsi="Times New Roman"/>
          <w:sz w:val="24"/>
          <w:szCs w:val="24"/>
        </w:rPr>
        <w:t xml:space="preserve">opravu kaple, mostů a silnic, zasíťování pozemků.  </w:t>
      </w:r>
    </w:p>
    <w:p w14:paraId="34D6EF1C" w14:textId="569D445A" w:rsidR="006C1B3F" w:rsidRPr="00A77AF5" w:rsidRDefault="00050595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>Projednán</w:t>
      </w:r>
      <w:r w:rsidR="005242F4">
        <w:rPr>
          <w:rFonts w:ascii="Times New Roman" w:hAnsi="Times New Roman"/>
          <w:sz w:val="24"/>
          <w:szCs w:val="24"/>
        </w:rPr>
        <w:t>o</w:t>
      </w:r>
      <w:r w:rsidRPr="00A77AF5">
        <w:rPr>
          <w:rFonts w:ascii="Times New Roman" w:hAnsi="Times New Roman"/>
          <w:sz w:val="24"/>
          <w:szCs w:val="24"/>
        </w:rPr>
        <w:t xml:space="preserve"> dne:</w:t>
      </w:r>
      <w:r w:rsidR="00DD233B">
        <w:rPr>
          <w:rFonts w:ascii="Times New Roman" w:hAnsi="Times New Roman"/>
          <w:sz w:val="24"/>
          <w:szCs w:val="24"/>
        </w:rPr>
        <w:t xml:space="preserve"> </w:t>
      </w:r>
      <w:r w:rsidR="005242F4">
        <w:rPr>
          <w:rFonts w:ascii="Times New Roman" w:hAnsi="Times New Roman"/>
          <w:sz w:val="24"/>
          <w:szCs w:val="24"/>
        </w:rPr>
        <w:t>18</w:t>
      </w:r>
      <w:r w:rsidR="0043418B">
        <w:rPr>
          <w:rFonts w:ascii="Times New Roman" w:hAnsi="Times New Roman"/>
          <w:sz w:val="24"/>
          <w:szCs w:val="24"/>
        </w:rPr>
        <w:t>.</w:t>
      </w:r>
      <w:r w:rsidR="005242F4">
        <w:rPr>
          <w:rFonts w:ascii="Times New Roman" w:hAnsi="Times New Roman"/>
          <w:sz w:val="24"/>
          <w:szCs w:val="24"/>
        </w:rPr>
        <w:t>12</w:t>
      </w:r>
      <w:r w:rsidR="0043418B">
        <w:rPr>
          <w:rFonts w:ascii="Times New Roman" w:hAnsi="Times New Roman"/>
          <w:sz w:val="24"/>
          <w:szCs w:val="24"/>
        </w:rPr>
        <w:t>.2024</w:t>
      </w:r>
      <w:r w:rsidR="00AD43C7">
        <w:rPr>
          <w:rFonts w:ascii="Times New Roman" w:hAnsi="Times New Roman"/>
          <w:sz w:val="24"/>
          <w:szCs w:val="24"/>
        </w:rPr>
        <w:t xml:space="preserve"> usnesením č</w:t>
      </w:r>
      <w:r w:rsidR="00CA2CB8">
        <w:rPr>
          <w:rFonts w:ascii="Times New Roman" w:hAnsi="Times New Roman"/>
          <w:sz w:val="24"/>
          <w:szCs w:val="24"/>
        </w:rPr>
        <w:t xml:space="preserve">.309/2024/Z/21 </w:t>
      </w:r>
    </w:p>
    <w:p w14:paraId="349FC66F" w14:textId="5D5C489F" w:rsidR="00CF0EDE" w:rsidRDefault="00E60355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>Vyvěšen</w:t>
      </w:r>
      <w:r w:rsidR="005242F4">
        <w:rPr>
          <w:rFonts w:ascii="Times New Roman" w:hAnsi="Times New Roman"/>
          <w:sz w:val="24"/>
          <w:szCs w:val="24"/>
        </w:rPr>
        <w:t>o</w:t>
      </w:r>
      <w:r w:rsidR="00050595" w:rsidRPr="00A77AF5">
        <w:rPr>
          <w:rFonts w:ascii="Times New Roman" w:hAnsi="Times New Roman"/>
          <w:sz w:val="24"/>
          <w:szCs w:val="24"/>
        </w:rPr>
        <w:t xml:space="preserve"> dne</w:t>
      </w:r>
      <w:r w:rsidR="00FE2C3A">
        <w:rPr>
          <w:rFonts w:ascii="Times New Roman" w:hAnsi="Times New Roman"/>
          <w:sz w:val="24"/>
          <w:szCs w:val="24"/>
        </w:rPr>
        <w:t>:</w:t>
      </w:r>
      <w:r w:rsidR="00DD233B">
        <w:rPr>
          <w:rFonts w:ascii="Times New Roman" w:hAnsi="Times New Roman"/>
          <w:sz w:val="24"/>
          <w:szCs w:val="24"/>
        </w:rPr>
        <w:t xml:space="preserve">  </w:t>
      </w:r>
      <w:r w:rsidR="00CA2CB8">
        <w:rPr>
          <w:rFonts w:ascii="Times New Roman" w:hAnsi="Times New Roman"/>
          <w:sz w:val="24"/>
          <w:szCs w:val="24"/>
        </w:rPr>
        <w:t>19</w:t>
      </w:r>
      <w:r w:rsidR="00025465">
        <w:rPr>
          <w:rFonts w:ascii="Times New Roman" w:hAnsi="Times New Roman"/>
          <w:sz w:val="24"/>
          <w:szCs w:val="24"/>
        </w:rPr>
        <w:t>.</w:t>
      </w:r>
      <w:r w:rsidR="005242F4">
        <w:rPr>
          <w:rFonts w:ascii="Times New Roman" w:hAnsi="Times New Roman"/>
          <w:sz w:val="24"/>
          <w:szCs w:val="24"/>
        </w:rPr>
        <w:t>12</w:t>
      </w:r>
      <w:r w:rsidR="00025465">
        <w:rPr>
          <w:rFonts w:ascii="Times New Roman" w:hAnsi="Times New Roman"/>
          <w:sz w:val="24"/>
          <w:szCs w:val="24"/>
        </w:rPr>
        <w:t>.2024</w:t>
      </w:r>
    </w:p>
    <w:p w14:paraId="708C722E" w14:textId="77777777" w:rsidR="00CB4954" w:rsidRPr="00A77AF5" w:rsidRDefault="00CB4954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 xml:space="preserve">Za správnost: Renata Lazárová </w:t>
      </w:r>
    </w:p>
    <w:p w14:paraId="57053117" w14:textId="77777777" w:rsidR="00050595" w:rsidRPr="00A77AF5" w:rsidRDefault="00050595" w:rsidP="00E60355">
      <w:pPr>
        <w:rPr>
          <w:rFonts w:ascii="Times New Roman" w:hAnsi="Times New Roman"/>
          <w:color w:val="333333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 xml:space="preserve">V elektronické podobě k nahlédnutí na stránkách obce </w:t>
      </w:r>
      <w:r w:rsidRPr="00A77AF5">
        <w:rPr>
          <w:rStyle w:val="Siln"/>
          <w:rFonts w:ascii="Times New Roman" w:hAnsi="Times New Roman"/>
          <w:color w:val="333333"/>
          <w:sz w:val="24"/>
          <w:szCs w:val="24"/>
        </w:rPr>
        <w:t>www: </w:t>
      </w:r>
      <w:r w:rsidRPr="00A77AF5">
        <w:rPr>
          <w:rFonts w:ascii="Times New Roman" w:hAnsi="Times New Roman"/>
          <w:color w:val="333333"/>
          <w:sz w:val="24"/>
          <w:szCs w:val="24"/>
        </w:rPr>
        <w:t>www.novinypodralskem.cz - úřední deska - rozpočet + výhled</w:t>
      </w:r>
    </w:p>
    <w:p w14:paraId="7D392C39" w14:textId="77777777" w:rsidR="00050595" w:rsidRDefault="00050595" w:rsidP="00E60355">
      <w:pPr>
        <w:rPr>
          <w:rFonts w:ascii="Times New Roman" w:hAnsi="Times New Roman"/>
          <w:sz w:val="24"/>
          <w:szCs w:val="24"/>
        </w:rPr>
      </w:pPr>
      <w:r w:rsidRPr="00A77AF5">
        <w:rPr>
          <w:rFonts w:ascii="Times New Roman" w:hAnsi="Times New Roman"/>
          <w:sz w:val="24"/>
          <w:szCs w:val="24"/>
        </w:rPr>
        <w:t xml:space="preserve">V listinné podobě v kanceláři OÚ Noviny pod Ralskem v pracovní době.  </w:t>
      </w:r>
    </w:p>
    <w:p w14:paraId="156283FD" w14:textId="77777777" w:rsidR="00C34DA7" w:rsidRDefault="00C34DA7" w:rsidP="00E60355">
      <w:pPr>
        <w:rPr>
          <w:rFonts w:ascii="Times New Roman" w:hAnsi="Times New Roman"/>
          <w:sz w:val="24"/>
          <w:szCs w:val="24"/>
        </w:rPr>
      </w:pPr>
    </w:p>
    <w:p w14:paraId="7F6E4F5B" w14:textId="77777777" w:rsidR="00A77AF5" w:rsidRPr="00C34DA7" w:rsidRDefault="00A77AF5" w:rsidP="00C34DA7">
      <w:pPr>
        <w:pStyle w:val="Bezmezer"/>
        <w:rPr>
          <w:rFonts w:ascii="Times New Roman" w:hAnsi="Times New Roman"/>
        </w:rPr>
      </w:pP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  <w:t xml:space="preserve">Veronika Jírová, </w:t>
      </w:r>
      <w:proofErr w:type="spellStart"/>
      <w:r w:rsidRPr="00C34DA7">
        <w:rPr>
          <w:rFonts w:ascii="Times New Roman" w:hAnsi="Times New Roman"/>
        </w:rPr>
        <w:t>DiS</w:t>
      </w:r>
      <w:proofErr w:type="spellEnd"/>
      <w:r w:rsidRPr="00C34DA7">
        <w:rPr>
          <w:rFonts w:ascii="Times New Roman" w:hAnsi="Times New Roman"/>
        </w:rPr>
        <w:t>.</w:t>
      </w:r>
    </w:p>
    <w:p w14:paraId="45E75D14" w14:textId="77777777" w:rsidR="00A77AF5" w:rsidRPr="00C34DA7" w:rsidRDefault="00A77AF5" w:rsidP="00C34DA7">
      <w:pPr>
        <w:pStyle w:val="Bezmezer"/>
        <w:rPr>
          <w:rFonts w:ascii="Times New Roman" w:hAnsi="Times New Roman"/>
        </w:rPr>
      </w:pP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Pr="00C34DA7">
        <w:rPr>
          <w:rFonts w:ascii="Times New Roman" w:hAnsi="Times New Roman"/>
        </w:rPr>
        <w:tab/>
      </w:r>
      <w:r w:rsidR="00C34DA7">
        <w:rPr>
          <w:rFonts w:ascii="Times New Roman" w:hAnsi="Times New Roman"/>
        </w:rPr>
        <w:t xml:space="preserve">     </w:t>
      </w:r>
      <w:r w:rsidRPr="00C34DA7">
        <w:rPr>
          <w:rFonts w:ascii="Times New Roman" w:hAnsi="Times New Roman"/>
        </w:rPr>
        <w:t>starostka obce</w:t>
      </w:r>
    </w:p>
    <w:p w14:paraId="57EAAE64" w14:textId="77777777" w:rsidR="00050595" w:rsidRDefault="00050595" w:rsidP="00E60355"/>
    <w:sectPr w:rsidR="00050595" w:rsidSect="004E0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55"/>
    <w:rsid w:val="00013CBC"/>
    <w:rsid w:val="00025465"/>
    <w:rsid w:val="00050595"/>
    <w:rsid w:val="0006361A"/>
    <w:rsid w:val="000805D9"/>
    <w:rsid w:val="000843B1"/>
    <w:rsid w:val="000B5008"/>
    <w:rsid w:val="000B7F86"/>
    <w:rsid w:val="000C05A9"/>
    <w:rsid w:val="000C27F2"/>
    <w:rsid w:val="000D14C3"/>
    <w:rsid w:val="000D1985"/>
    <w:rsid w:val="00102705"/>
    <w:rsid w:val="0011009D"/>
    <w:rsid w:val="00113A75"/>
    <w:rsid w:val="00123077"/>
    <w:rsid w:val="0012451D"/>
    <w:rsid w:val="00130457"/>
    <w:rsid w:val="00141318"/>
    <w:rsid w:val="00170685"/>
    <w:rsid w:val="00175AC4"/>
    <w:rsid w:val="00184A9E"/>
    <w:rsid w:val="00185495"/>
    <w:rsid w:val="001F17A1"/>
    <w:rsid w:val="001F1961"/>
    <w:rsid w:val="001F76F9"/>
    <w:rsid w:val="0024092A"/>
    <w:rsid w:val="00250D8E"/>
    <w:rsid w:val="00276103"/>
    <w:rsid w:val="002D33AB"/>
    <w:rsid w:val="002F2842"/>
    <w:rsid w:val="002F7E15"/>
    <w:rsid w:val="003047AE"/>
    <w:rsid w:val="003047E1"/>
    <w:rsid w:val="0034420E"/>
    <w:rsid w:val="00346F11"/>
    <w:rsid w:val="003513A6"/>
    <w:rsid w:val="00372BA6"/>
    <w:rsid w:val="003907E9"/>
    <w:rsid w:val="00396125"/>
    <w:rsid w:val="003C350C"/>
    <w:rsid w:val="003C4AD5"/>
    <w:rsid w:val="003D29D8"/>
    <w:rsid w:val="003E3BDD"/>
    <w:rsid w:val="003E4279"/>
    <w:rsid w:val="003F794C"/>
    <w:rsid w:val="00405B0D"/>
    <w:rsid w:val="004238F9"/>
    <w:rsid w:val="0043418B"/>
    <w:rsid w:val="00475ED4"/>
    <w:rsid w:val="0048744C"/>
    <w:rsid w:val="00490809"/>
    <w:rsid w:val="004B0B6B"/>
    <w:rsid w:val="004B1B26"/>
    <w:rsid w:val="004B312B"/>
    <w:rsid w:val="004C07DA"/>
    <w:rsid w:val="004C15E1"/>
    <w:rsid w:val="004D05CA"/>
    <w:rsid w:val="004D213D"/>
    <w:rsid w:val="004D308C"/>
    <w:rsid w:val="004E00FA"/>
    <w:rsid w:val="004E1A89"/>
    <w:rsid w:val="004E1BF9"/>
    <w:rsid w:val="004F384F"/>
    <w:rsid w:val="00507925"/>
    <w:rsid w:val="0052262A"/>
    <w:rsid w:val="005242F4"/>
    <w:rsid w:val="00540FF5"/>
    <w:rsid w:val="00541CDE"/>
    <w:rsid w:val="005438C7"/>
    <w:rsid w:val="00552743"/>
    <w:rsid w:val="00560D19"/>
    <w:rsid w:val="00571C8F"/>
    <w:rsid w:val="00597F1B"/>
    <w:rsid w:val="005A137E"/>
    <w:rsid w:val="005E2889"/>
    <w:rsid w:val="006145AB"/>
    <w:rsid w:val="00620B56"/>
    <w:rsid w:val="006409F5"/>
    <w:rsid w:val="00640E84"/>
    <w:rsid w:val="00682DB5"/>
    <w:rsid w:val="006915AD"/>
    <w:rsid w:val="006C1B3F"/>
    <w:rsid w:val="006F45B6"/>
    <w:rsid w:val="00713268"/>
    <w:rsid w:val="00715494"/>
    <w:rsid w:val="00726D30"/>
    <w:rsid w:val="00742429"/>
    <w:rsid w:val="00745EE8"/>
    <w:rsid w:val="00761B51"/>
    <w:rsid w:val="00776B7B"/>
    <w:rsid w:val="007A0AB8"/>
    <w:rsid w:val="007C2226"/>
    <w:rsid w:val="007F28DA"/>
    <w:rsid w:val="00804EC5"/>
    <w:rsid w:val="00805022"/>
    <w:rsid w:val="00807CFA"/>
    <w:rsid w:val="0081521E"/>
    <w:rsid w:val="0083781A"/>
    <w:rsid w:val="0087069C"/>
    <w:rsid w:val="00890D10"/>
    <w:rsid w:val="008B18A3"/>
    <w:rsid w:val="008F4560"/>
    <w:rsid w:val="009007AC"/>
    <w:rsid w:val="00907765"/>
    <w:rsid w:val="00913AD8"/>
    <w:rsid w:val="0092017F"/>
    <w:rsid w:val="00921234"/>
    <w:rsid w:val="00943F0D"/>
    <w:rsid w:val="009B3E0F"/>
    <w:rsid w:val="009B4EBD"/>
    <w:rsid w:val="009C4B3B"/>
    <w:rsid w:val="009C6225"/>
    <w:rsid w:val="009C7561"/>
    <w:rsid w:val="00A1175F"/>
    <w:rsid w:val="00A14A32"/>
    <w:rsid w:val="00A46958"/>
    <w:rsid w:val="00A602DC"/>
    <w:rsid w:val="00A77AF5"/>
    <w:rsid w:val="00A94F1B"/>
    <w:rsid w:val="00AD27A5"/>
    <w:rsid w:val="00AD43C7"/>
    <w:rsid w:val="00AE1F11"/>
    <w:rsid w:val="00AE2FE7"/>
    <w:rsid w:val="00AF3DB3"/>
    <w:rsid w:val="00B267D9"/>
    <w:rsid w:val="00B4059C"/>
    <w:rsid w:val="00B54C0E"/>
    <w:rsid w:val="00B578E4"/>
    <w:rsid w:val="00B66C5A"/>
    <w:rsid w:val="00B84E03"/>
    <w:rsid w:val="00BB3550"/>
    <w:rsid w:val="00BD411E"/>
    <w:rsid w:val="00BD538D"/>
    <w:rsid w:val="00C0725F"/>
    <w:rsid w:val="00C073DC"/>
    <w:rsid w:val="00C3245D"/>
    <w:rsid w:val="00C33DD1"/>
    <w:rsid w:val="00C34DA7"/>
    <w:rsid w:val="00C729C1"/>
    <w:rsid w:val="00C8518F"/>
    <w:rsid w:val="00CA2CB8"/>
    <w:rsid w:val="00CB4954"/>
    <w:rsid w:val="00CC5067"/>
    <w:rsid w:val="00CE58DF"/>
    <w:rsid w:val="00CF0EDE"/>
    <w:rsid w:val="00CF2CF7"/>
    <w:rsid w:val="00D0448E"/>
    <w:rsid w:val="00D06AD7"/>
    <w:rsid w:val="00D10F83"/>
    <w:rsid w:val="00D31A02"/>
    <w:rsid w:val="00D50043"/>
    <w:rsid w:val="00D523CB"/>
    <w:rsid w:val="00D64A4F"/>
    <w:rsid w:val="00D94FB2"/>
    <w:rsid w:val="00DA11DF"/>
    <w:rsid w:val="00DA2DA2"/>
    <w:rsid w:val="00DA381F"/>
    <w:rsid w:val="00DC5DEC"/>
    <w:rsid w:val="00DD06B3"/>
    <w:rsid w:val="00DD233B"/>
    <w:rsid w:val="00DE44A4"/>
    <w:rsid w:val="00DF652E"/>
    <w:rsid w:val="00E31225"/>
    <w:rsid w:val="00E31FD2"/>
    <w:rsid w:val="00E3301D"/>
    <w:rsid w:val="00E60355"/>
    <w:rsid w:val="00E716B9"/>
    <w:rsid w:val="00EA5403"/>
    <w:rsid w:val="00EB39F4"/>
    <w:rsid w:val="00EB5C11"/>
    <w:rsid w:val="00F0276C"/>
    <w:rsid w:val="00F348D2"/>
    <w:rsid w:val="00F348FF"/>
    <w:rsid w:val="00F437EF"/>
    <w:rsid w:val="00F574AE"/>
    <w:rsid w:val="00F6762A"/>
    <w:rsid w:val="00F7694D"/>
    <w:rsid w:val="00F87258"/>
    <w:rsid w:val="00F9046F"/>
    <w:rsid w:val="00FA1FE9"/>
    <w:rsid w:val="00FB14AB"/>
    <w:rsid w:val="00FC7E0C"/>
    <w:rsid w:val="00FE2C3A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B8A7"/>
  <w15:chartTrackingRefBased/>
  <w15:docId w15:val="{E39CEEA2-4B1C-4DA7-A5CD-E6ECDE54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603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link w:val="Nzev"/>
    <w:rsid w:val="00E60355"/>
    <w:rPr>
      <w:rFonts w:ascii="Times New Roman" w:eastAsia="Times New Roman" w:hAnsi="Times New Roman"/>
      <w:sz w:val="28"/>
    </w:rPr>
  </w:style>
  <w:style w:type="paragraph" w:styleId="Bezmezer">
    <w:name w:val="No Spacing"/>
    <w:uiPriority w:val="1"/>
    <w:qFormat/>
    <w:rsid w:val="00E60355"/>
    <w:rPr>
      <w:sz w:val="22"/>
      <w:szCs w:val="22"/>
      <w:lang w:eastAsia="en-US"/>
    </w:rPr>
  </w:style>
  <w:style w:type="character" w:styleId="Siln">
    <w:name w:val="Strong"/>
    <w:uiPriority w:val="22"/>
    <w:qFormat/>
    <w:rsid w:val="0005059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5E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4CD9-F3DC-4CC7-A5DC-C0C817EF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6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2</cp:revision>
  <cp:lastPrinted>2024-12-09T12:46:00Z</cp:lastPrinted>
  <dcterms:created xsi:type="dcterms:W3CDTF">2024-12-09T12:40:00Z</dcterms:created>
  <dcterms:modified xsi:type="dcterms:W3CDTF">2024-12-19T06:18:00Z</dcterms:modified>
</cp:coreProperties>
</file>